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E6" w:rsidRDefault="00C27A62" w:rsidP="00EA1EE6">
      <w:pPr>
        <w:spacing w:after="120"/>
        <w:jc w:val="center"/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pplication F</w:t>
      </w:r>
      <w:r w:rsidR="00DD30A3">
        <w:rPr>
          <w:rFonts w:ascii="Arial" w:hAnsi="Arial" w:cs="Arial"/>
          <w:b/>
          <w:lang w:val="en-GB"/>
        </w:rPr>
        <w:t xml:space="preserve">orm </w:t>
      </w:r>
      <w:proofErr w:type="gramStart"/>
      <w:r w:rsidR="00DD30A3">
        <w:rPr>
          <w:rFonts w:ascii="Arial" w:hAnsi="Arial" w:cs="Arial"/>
          <w:b/>
          <w:lang w:val="en-GB"/>
        </w:rPr>
        <w:t>For</w:t>
      </w:r>
      <w:proofErr w:type="gramEnd"/>
      <w:r w:rsidR="00DD30A3">
        <w:rPr>
          <w:rFonts w:ascii="Arial" w:hAnsi="Arial" w:cs="Arial"/>
          <w:b/>
          <w:lang w:val="en-GB"/>
        </w:rPr>
        <w:t xml:space="preserve"> H</w:t>
      </w:r>
      <w:r w:rsidR="00C55017">
        <w:rPr>
          <w:rFonts w:ascii="Arial" w:hAnsi="Arial" w:cs="Arial"/>
          <w:b/>
          <w:lang w:val="en-GB"/>
        </w:rPr>
        <w:t xml:space="preserve">osting </w:t>
      </w:r>
      <w:r w:rsidR="004D65E2">
        <w:rPr>
          <w:rFonts w:ascii="Arial" w:hAnsi="Arial" w:cs="Arial"/>
          <w:b/>
          <w:lang w:val="en-GB"/>
        </w:rPr>
        <w:t>t</w:t>
      </w:r>
      <w:r w:rsidR="00C27E2D">
        <w:rPr>
          <w:rFonts w:ascii="Arial" w:hAnsi="Arial" w:cs="Arial"/>
          <w:b/>
          <w:lang w:val="en-GB"/>
        </w:rPr>
        <w:t xml:space="preserve">he </w:t>
      </w:r>
      <w:r w:rsidR="00C55017" w:rsidRPr="00760E39">
        <w:rPr>
          <w:rFonts w:ascii="Arial" w:hAnsi="Arial" w:cs="Arial"/>
          <w:b/>
          <w:lang w:val="en-GB"/>
        </w:rPr>
        <w:t>2017</w:t>
      </w:r>
      <w:r w:rsidR="004D580B">
        <w:rPr>
          <w:rFonts w:ascii="Arial" w:hAnsi="Arial" w:cs="Arial"/>
          <w:b/>
          <w:lang w:val="en-GB"/>
        </w:rPr>
        <w:t xml:space="preserve">, </w:t>
      </w:r>
      <w:r w:rsidR="004D65E2">
        <w:rPr>
          <w:rFonts w:ascii="Arial" w:hAnsi="Arial" w:cs="Arial"/>
          <w:b/>
          <w:lang w:val="en-GB"/>
        </w:rPr>
        <w:t>2019</w:t>
      </w:r>
      <w:r w:rsidR="004D580B">
        <w:rPr>
          <w:rFonts w:ascii="Arial" w:hAnsi="Arial" w:cs="Arial"/>
          <w:b/>
          <w:lang w:val="en-GB"/>
        </w:rPr>
        <w:t xml:space="preserve"> and 2021</w:t>
      </w:r>
      <w:bookmarkStart w:id="0" w:name="_GoBack"/>
      <w:bookmarkEnd w:id="0"/>
      <w:r w:rsidR="00C55017">
        <w:rPr>
          <w:rFonts w:ascii="Arial" w:hAnsi="Arial" w:cs="Arial"/>
          <w:b/>
          <w:lang w:val="en-GB"/>
        </w:rPr>
        <w:t xml:space="preserve"> </w:t>
      </w:r>
      <w:r w:rsidR="00071BED">
        <w:rPr>
          <w:rFonts w:ascii="Arial" w:hAnsi="Arial" w:cs="Arial"/>
          <w:b/>
          <w:lang w:val="en-GB"/>
        </w:rPr>
        <w:t>WAS</w:t>
      </w:r>
      <w:r w:rsidR="00FF05EC" w:rsidRPr="004E79BF">
        <w:rPr>
          <w:rFonts w:ascii="Arial" w:hAnsi="Arial" w:cs="Arial"/>
          <w:b/>
          <w:lang w:val="en-GB"/>
        </w:rPr>
        <w:t xml:space="preserve"> </w:t>
      </w:r>
      <w:r w:rsidR="00C55017">
        <w:rPr>
          <w:rFonts w:ascii="Arial" w:hAnsi="Arial" w:cs="Arial"/>
          <w:b/>
          <w:lang w:val="en-GB"/>
        </w:rPr>
        <w:t>Congress</w:t>
      </w:r>
    </w:p>
    <w:p w:rsidR="00FF05EC" w:rsidRDefault="00FF05EC" w:rsidP="00FF05EC">
      <w:pPr>
        <w:spacing w:after="120"/>
        <w:outlineLvl w:val="0"/>
        <w:rPr>
          <w:rFonts w:ascii="Arial" w:hAnsi="Arial" w:cs="Arial"/>
          <w:i/>
          <w:sz w:val="20"/>
          <w:lang w:val="en-GB"/>
        </w:rPr>
      </w:pPr>
      <w:r w:rsidRPr="0046607D">
        <w:rPr>
          <w:rFonts w:ascii="Arial" w:hAnsi="Arial" w:cs="Arial"/>
          <w:i/>
          <w:sz w:val="20"/>
          <w:lang w:val="en-GB"/>
        </w:rPr>
        <w:t>Please complete this form electronically, using as much space as necessary</w:t>
      </w:r>
      <w:r>
        <w:rPr>
          <w:rFonts w:ascii="Arial" w:hAnsi="Arial" w:cs="Arial"/>
          <w:i/>
          <w:sz w:val="20"/>
          <w:lang w:val="en-GB"/>
        </w:rPr>
        <w:t xml:space="preserve"> and return it by e-mail </w:t>
      </w:r>
      <w:r w:rsidR="005B0870">
        <w:rPr>
          <w:rFonts w:ascii="Arial" w:hAnsi="Arial" w:cs="Arial"/>
          <w:i/>
          <w:sz w:val="20"/>
          <w:lang w:val="en-GB"/>
        </w:rPr>
        <w:t xml:space="preserve">to </w:t>
      </w:r>
      <w:r w:rsidR="00294E5F" w:rsidRPr="00294E5F">
        <w:rPr>
          <w:rFonts w:ascii="Arial" w:hAnsi="Arial" w:cs="Arial"/>
          <w:i/>
          <w:sz w:val="20"/>
          <w:lang w:val="en-GB"/>
        </w:rPr>
        <w:t>raboch@guarant.cz</w:t>
      </w:r>
      <w:r w:rsidR="00294E5F">
        <w:rPr>
          <w:rFonts w:ascii="Arial" w:hAnsi="Arial" w:cs="Arial"/>
          <w:i/>
          <w:sz w:val="20"/>
          <w:lang w:val="en-GB"/>
        </w:rPr>
        <w:t>.</w:t>
      </w:r>
    </w:p>
    <w:p w:rsidR="00294E5F" w:rsidRDefault="00294E5F" w:rsidP="00FF05EC">
      <w:pPr>
        <w:spacing w:after="120"/>
        <w:outlineLvl w:val="0"/>
        <w:rPr>
          <w:rFonts w:ascii="Arial" w:hAnsi="Arial" w:cs="Arial"/>
          <w:i/>
          <w:sz w:val="20"/>
          <w:lang w:val="en-GB"/>
        </w:rPr>
      </w:pPr>
    </w:p>
    <w:p w:rsidR="00294E5F" w:rsidRPr="00EA62ED" w:rsidRDefault="00294E5F" w:rsidP="0029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  <w:proofErr w:type="spellStart"/>
      <w:r>
        <w:rPr>
          <w:rFonts w:ascii="Arial" w:hAnsi="Arial" w:cs="Arial"/>
          <w:sz w:val="20"/>
          <w:u w:val="single"/>
          <w:lang w:val="en-GB"/>
        </w:rPr>
        <w:t>Prefered</w:t>
      </w:r>
      <w:proofErr w:type="spellEnd"/>
      <w:r>
        <w:rPr>
          <w:rFonts w:ascii="Arial" w:hAnsi="Arial" w:cs="Arial"/>
          <w:sz w:val="20"/>
          <w:u w:val="single"/>
          <w:lang w:val="en-GB"/>
        </w:rPr>
        <w:t xml:space="preserve"> year if any</w:t>
      </w:r>
    </w:p>
    <w:p w:rsidR="00294E5F" w:rsidRPr="00EA62ED" w:rsidRDefault="00294E5F" w:rsidP="0029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294E5F" w:rsidRPr="00EA62ED" w:rsidRDefault="00294E5F" w:rsidP="00294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294E5F" w:rsidRDefault="00294E5F" w:rsidP="00FF05EC">
      <w:pP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294E5F" w:rsidRPr="00294E5F" w:rsidRDefault="00294E5F" w:rsidP="00FF05EC">
      <w:pP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FF05EC" w:rsidRPr="00EA62ED" w:rsidRDefault="00FF05EC" w:rsidP="00FF0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  <w:r w:rsidRPr="00EA62ED">
        <w:rPr>
          <w:rFonts w:ascii="Arial" w:hAnsi="Arial" w:cs="Arial"/>
          <w:sz w:val="20"/>
          <w:u w:val="single"/>
          <w:lang w:val="en-GB"/>
        </w:rPr>
        <w:t>Name of the</w:t>
      </w:r>
      <w:r w:rsidR="005B0870">
        <w:rPr>
          <w:rFonts w:ascii="Arial" w:hAnsi="Arial" w:cs="Arial"/>
          <w:sz w:val="20"/>
          <w:u w:val="single"/>
          <w:lang w:val="en-GB"/>
        </w:rPr>
        <w:t xml:space="preserve"> bidding</w:t>
      </w:r>
      <w:r w:rsidRPr="00EA62ED">
        <w:rPr>
          <w:rFonts w:ascii="Arial" w:hAnsi="Arial" w:cs="Arial"/>
          <w:sz w:val="20"/>
          <w:u w:val="single"/>
          <w:lang w:val="en-GB"/>
        </w:rPr>
        <w:t xml:space="preserve"> organization</w:t>
      </w:r>
      <w:r w:rsidR="005B0870">
        <w:rPr>
          <w:rFonts w:ascii="Arial" w:hAnsi="Arial" w:cs="Arial"/>
          <w:sz w:val="20"/>
          <w:u w:val="single"/>
          <w:lang w:val="en-GB"/>
        </w:rPr>
        <w:t>/body/entity</w:t>
      </w:r>
    </w:p>
    <w:p w:rsidR="00FF05EC" w:rsidRPr="00EA62ED" w:rsidRDefault="00FF05EC" w:rsidP="00FF0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FF05EC" w:rsidRPr="00EA62ED" w:rsidRDefault="00FF05EC" w:rsidP="00FF0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294E5F" w:rsidRDefault="00294E5F" w:rsidP="00FF05EC">
      <w:pP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294E5F" w:rsidRPr="00EA62ED" w:rsidRDefault="00294E5F" w:rsidP="00FF05EC">
      <w:pP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FF05EC" w:rsidRPr="00EA62ED" w:rsidRDefault="00FF05EC" w:rsidP="00FF0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  <w:r w:rsidRPr="00EA62ED">
        <w:rPr>
          <w:rFonts w:ascii="Arial" w:hAnsi="Arial" w:cs="Arial"/>
          <w:sz w:val="20"/>
          <w:u w:val="single"/>
          <w:lang w:val="en-GB"/>
        </w:rPr>
        <w:t>Contact details including a named contact person</w:t>
      </w:r>
    </w:p>
    <w:p w:rsidR="00FF05EC" w:rsidRPr="00EA62ED" w:rsidRDefault="00FF05EC" w:rsidP="00FF0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FF05EC" w:rsidRPr="00EA62ED" w:rsidRDefault="00FF05EC" w:rsidP="00FF0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FF05EC" w:rsidRPr="00EA62ED" w:rsidRDefault="00FF05EC" w:rsidP="00FF05EC">
      <w:pP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FF05EC" w:rsidRPr="00EA62ED" w:rsidRDefault="00C4219E" w:rsidP="00FF0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  <w:r>
        <w:rPr>
          <w:rFonts w:ascii="Arial" w:hAnsi="Arial" w:cs="Arial"/>
          <w:sz w:val="20"/>
          <w:u w:val="single"/>
          <w:lang w:val="en-GB"/>
        </w:rPr>
        <w:t>Proposed local scientific committee and local organizing committee</w:t>
      </w:r>
    </w:p>
    <w:p w:rsidR="00FF05EC" w:rsidRPr="00EA62ED" w:rsidRDefault="00FF05EC" w:rsidP="00FF0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FF05EC" w:rsidRPr="00EA62ED" w:rsidRDefault="00FF05EC" w:rsidP="00FF0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FF05EC" w:rsidRPr="00EA62ED" w:rsidRDefault="00FF05EC" w:rsidP="00FF05EC">
      <w:pP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C55017" w:rsidRPr="00EA62ED" w:rsidRDefault="00C55017" w:rsidP="00C5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  <w:r>
        <w:rPr>
          <w:rFonts w:ascii="Arial" w:hAnsi="Arial" w:cs="Arial"/>
          <w:sz w:val="20"/>
          <w:u w:val="single"/>
          <w:lang w:val="en-GB"/>
        </w:rPr>
        <w:t xml:space="preserve">Number of </w:t>
      </w:r>
      <w:r w:rsidR="00B84E5F">
        <w:rPr>
          <w:rFonts w:ascii="Arial" w:hAnsi="Arial" w:cs="Arial"/>
          <w:sz w:val="20"/>
          <w:u w:val="single"/>
          <w:lang w:val="en-GB"/>
        </w:rPr>
        <w:t>sexologist</w:t>
      </w:r>
      <w:r>
        <w:rPr>
          <w:rFonts w:ascii="Arial" w:hAnsi="Arial" w:cs="Arial"/>
          <w:sz w:val="20"/>
          <w:u w:val="single"/>
          <w:lang w:val="en-GB"/>
        </w:rPr>
        <w:t xml:space="preserve"> in country/city, expected number of participants from country</w:t>
      </w:r>
      <w:r w:rsidR="005B0870">
        <w:rPr>
          <w:rFonts w:ascii="Arial" w:hAnsi="Arial" w:cs="Arial"/>
          <w:sz w:val="20"/>
          <w:u w:val="single"/>
          <w:lang w:val="en-GB"/>
        </w:rPr>
        <w:t xml:space="preserve"> at the </w:t>
      </w:r>
      <w:r w:rsidR="00071BED">
        <w:rPr>
          <w:rFonts w:ascii="Arial" w:hAnsi="Arial" w:cs="Arial"/>
          <w:sz w:val="20"/>
          <w:u w:val="single"/>
          <w:lang w:val="en-GB"/>
        </w:rPr>
        <w:t>WAS</w:t>
      </w:r>
      <w:r w:rsidR="005B0870">
        <w:rPr>
          <w:rFonts w:ascii="Arial" w:hAnsi="Arial" w:cs="Arial"/>
          <w:sz w:val="20"/>
          <w:u w:val="single"/>
          <w:lang w:val="en-GB"/>
        </w:rPr>
        <w:t xml:space="preserve"> Congress</w:t>
      </w:r>
    </w:p>
    <w:p w:rsidR="00FF05EC" w:rsidRPr="00EA62ED" w:rsidRDefault="00FF05EC" w:rsidP="00FF0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0"/>
          <w:lang w:val="en-GB"/>
        </w:rPr>
      </w:pPr>
    </w:p>
    <w:p w:rsidR="00FF05EC" w:rsidRPr="00EA62ED" w:rsidRDefault="00FF05EC" w:rsidP="00FF0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0"/>
          <w:lang w:val="en-GB"/>
        </w:rPr>
      </w:pPr>
    </w:p>
    <w:p w:rsidR="00FF05EC" w:rsidRPr="00EA62ED" w:rsidRDefault="00FF05EC" w:rsidP="00FF05EC">
      <w:pPr>
        <w:spacing w:after="120"/>
        <w:rPr>
          <w:rFonts w:ascii="Arial" w:hAnsi="Arial" w:cs="Arial"/>
          <w:sz w:val="20"/>
          <w:lang w:val="en-GB"/>
        </w:rPr>
      </w:pPr>
    </w:p>
    <w:p w:rsidR="00FF05EC" w:rsidRPr="00EA62ED" w:rsidRDefault="00C55017" w:rsidP="00FF0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  <w:r>
        <w:rPr>
          <w:rFonts w:ascii="Arial" w:hAnsi="Arial" w:cs="Arial"/>
          <w:sz w:val="20"/>
          <w:u w:val="single"/>
          <w:lang w:val="en-GB"/>
        </w:rPr>
        <w:t>Proposed city/country, accessibility</w:t>
      </w:r>
      <w:r w:rsidR="005B0870">
        <w:rPr>
          <w:rFonts w:ascii="Arial" w:hAnsi="Arial" w:cs="Arial"/>
          <w:sz w:val="20"/>
          <w:u w:val="single"/>
          <w:lang w:val="en-GB"/>
        </w:rPr>
        <w:t xml:space="preserve"> for international participants</w:t>
      </w:r>
    </w:p>
    <w:p w:rsidR="00FF05EC" w:rsidRPr="00EA62ED" w:rsidRDefault="00FF05EC" w:rsidP="00FF0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FF05EC" w:rsidRPr="00EA62ED" w:rsidRDefault="00FF05EC" w:rsidP="00FF0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FF05EC" w:rsidRPr="00EA62ED" w:rsidRDefault="00FF05EC" w:rsidP="00FF05EC">
      <w:pP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FF05EC" w:rsidRPr="00EA62ED" w:rsidRDefault="00C55017" w:rsidP="00FF0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  <w:r>
        <w:rPr>
          <w:rFonts w:ascii="Arial" w:hAnsi="Arial" w:cs="Arial"/>
          <w:sz w:val="20"/>
          <w:u w:val="single"/>
          <w:lang w:val="en-GB"/>
        </w:rPr>
        <w:t xml:space="preserve">Describe venue and its compliance with </w:t>
      </w:r>
      <w:r w:rsidR="00071BED">
        <w:rPr>
          <w:rFonts w:ascii="Arial" w:hAnsi="Arial" w:cs="Arial"/>
          <w:sz w:val="20"/>
          <w:u w:val="single"/>
          <w:lang w:val="en-GB"/>
        </w:rPr>
        <w:t>WAS</w:t>
      </w:r>
      <w:r>
        <w:rPr>
          <w:rFonts w:ascii="Arial" w:hAnsi="Arial" w:cs="Arial"/>
          <w:sz w:val="20"/>
          <w:u w:val="single"/>
          <w:lang w:val="en-GB"/>
        </w:rPr>
        <w:t xml:space="preserve"> requirements</w:t>
      </w:r>
    </w:p>
    <w:p w:rsidR="00FF05EC" w:rsidRPr="00EA62ED" w:rsidRDefault="00FF05EC" w:rsidP="00FF0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FF05EC" w:rsidRPr="00EA62ED" w:rsidRDefault="00FF05EC" w:rsidP="00FF0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FF05EC" w:rsidRDefault="00FF05EC" w:rsidP="00FF05EC">
      <w:pP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C55017" w:rsidRDefault="00C55017" w:rsidP="00C5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  <w:r>
        <w:rPr>
          <w:rFonts w:ascii="Arial" w:hAnsi="Arial" w:cs="Arial"/>
          <w:sz w:val="20"/>
          <w:u w:val="single"/>
          <w:lang w:val="en-GB"/>
        </w:rPr>
        <w:t>Availability of accommodation in the vicinity of city/country</w:t>
      </w:r>
      <w:r w:rsidR="005B0870">
        <w:rPr>
          <w:rFonts w:ascii="Arial" w:hAnsi="Arial" w:cs="Arial"/>
          <w:sz w:val="20"/>
          <w:u w:val="single"/>
          <w:lang w:val="en-GB"/>
        </w:rPr>
        <w:t>, accessibility from the city centre</w:t>
      </w:r>
    </w:p>
    <w:p w:rsidR="00C55017" w:rsidRDefault="00C55017" w:rsidP="00C5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C55017" w:rsidRPr="00EA62ED" w:rsidRDefault="00C55017" w:rsidP="00C5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C55017" w:rsidRDefault="00C55017" w:rsidP="00FF05EC">
      <w:pP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D211C3" w:rsidRDefault="00C55017" w:rsidP="00D2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  <w:r>
        <w:rPr>
          <w:rFonts w:ascii="Arial" w:hAnsi="Arial" w:cs="Arial"/>
          <w:sz w:val="20"/>
          <w:u w:val="single"/>
          <w:lang w:val="en-GB"/>
        </w:rPr>
        <w:lastRenderedPageBreak/>
        <w:t>City support</w:t>
      </w:r>
      <w:r w:rsidR="005B0870">
        <w:rPr>
          <w:rFonts w:ascii="Arial" w:hAnsi="Arial" w:cs="Arial"/>
          <w:sz w:val="20"/>
          <w:u w:val="single"/>
          <w:lang w:val="en-GB"/>
        </w:rPr>
        <w:t xml:space="preserve">, </w:t>
      </w:r>
      <w:r w:rsidR="00E01281">
        <w:rPr>
          <w:rFonts w:ascii="Arial" w:hAnsi="Arial" w:cs="Arial"/>
          <w:sz w:val="20"/>
          <w:u w:val="single"/>
          <w:lang w:val="en-GB"/>
        </w:rPr>
        <w:t>c</w:t>
      </w:r>
      <w:r w:rsidR="005B0870">
        <w:rPr>
          <w:rFonts w:ascii="Arial" w:hAnsi="Arial" w:cs="Arial"/>
          <w:sz w:val="20"/>
          <w:u w:val="single"/>
          <w:lang w:val="en-GB"/>
        </w:rPr>
        <w:t xml:space="preserve">ity </w:t>
      </w:r>
      <w:r w:rsidR="00E01281">
        <w:rPr>
          <w:rFonts w:ascii="Arial" w:hAnsi="Arial" w:cs="Arial"/>
          <w:sz w:val="20"/>
          <w:u w:val="single"/>
          <w:lang w:val="en-GB"/>
        </w:rPr>
        <w:t>a</w:t>
      </w:r>
      <w:r w:rsidR="005B0870">
        <w:rPr>
          <w:rFonts w:ascii="Arial" w:hAnsi="Arial" w:cs="Arial"/>
          <w:sz w:val="20"/>
          <w:u w:val="single"/>
          <w:lang w:val="en-GB"/>
        </w:rPr>
        <w:t>uthorities or</w:t>
      </w:r>
      <w:r w:rsidR="009A57BF">
        <w:rPr>
          <w:rFonts w:ascii="Arial" w:hAnsi="Arial" w:cs="Arial"/>
          <w:sz w:val="20"/>
          <w:u w:val="single"/>
          <w:lang w:val="en-GB"/>
        </w:rPr>
        <w:t xml:space="preserve"> </w:t>
      </w:r>
      <w:r w:rsidR="00E01281">
        <w:rPr>
          <w:rFonts w:ascii="Arial" w:hAnsi="Arial" w:cs="Arial"/>
          <w:sz w:val="20"/>
          <w:u w:val="single"/>
          <w:lang w:val="en-GB"/>
        </w:rPr>
        <w:t>c</w:t>
      </w:r>
      <w:r w:rsidR="009A57BF">
        <w:rPr>
          <w:rFonts w:ascii="Arial" w:hAnsi="Arial" w:cs="Arial"/>
          <w:sz w:val="20"/>
          <w:u w:val="single"/>
          <w:lang w:val="en-GB"/>
        </w:rPr>
        <w:t>onvention bureau subvent</w:t>
      </w:r>
      <w:r w:rsidR="00C27A62">
        <w:rPr>
          <w:rFonts w:ascii="Arial" w:hAnsi="Arial" w:cs="Arial"/>
          <w:sz w:val="20"/>
          <w:u w:val="single"/>
          <w:lang w:val="en-GB"/>
        </w:rPr>
        <w:t>ions</w:t>
      </w:r>
      <w:r w:rsidR="00E01281">
        <w:rPr>
          <w:rFonts w:ascii="Arial" w:hAnsi="Arial" w:cs="Arial"/>
          <w:sz w:val="20"/>
          <w:u w:val="single"/>
          <w:lang w:val="en-GB"/>
        </w:rPr>
        <w:t xml:space="preserve"> or donations</w:t>
      </w:r>
    </w:p>
    <w:p w:rsidR="00C55017" w:rsidRDefault="00C55017" w:rsidP="00D2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D211C3" w:rsidRDefault="00D211C3" w:rsidP="00D21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C55017" w:rsidRDefault="00C55017" w:rsidP="00FF05EC">
      <w:pP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E01281" w:rsidRDefault="00E01281" w:rsidP="00E0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  <w:r>
        <w:rPr>
          <w:rFonts w:ascii="Arial" w:hAnsi="Arial" w:cs="Arial"/>
          <w:sz w:val="20"/>
          <w:u w:val="single"/>
          <w:lang w:val="en-GB"/>
        </w:rPr>
        <w:t xml:space="preserve">Provide information on relation with industry and expected support for the </w:t>
      </w:r>
      <w:r w:rsidR="00071BED">
        <w:rPr>
          <w:rFonts w:ascii="Arial" w:hAnsi="Arial" w:cs="Arial"/>
          <w:sz w:val="20"/>
          <w:u w:val="single"/>
          <w:lang w:val="en-GB"/>
        </w:rPr>
        <w:t>WAS</w:t>
      </w:r>
      <w:r>
        <w:rPr>
          <w:rFonts w:ascii="Arial" w:hAnsi="Arial" w:cs="Arial"/>
          <w:sz w:val="20"/>
          <w:u w:val="single"/>
          <w:lang w:val="en-GB"/>
        </w:rPr>
        <w:t xml:space="preserve"> Congress</w:t>
      </w:r>
    </w:p>
    <w:p w:rsidR="00E01281" w:rsidRDefault="00E01281" w:rsidP="00E0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E01281" w:rsidRDefault="00E01281" w:rsidP="00FF05EC">
      <w:pP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E01281" w:rsidRDefault="00E01281" w:rsidP="00FF05EC">
      <w:pP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C55017" w:rsidRDefault="00C55017" w:rsidP="00C5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  <w:r>
        <w:rPr>
          <w:rFonts w:ascii="Arial" w:hAnsi="Arial" w:cs="Arial"/>
          <w:sz w:val="20"/>
          <w:u w:val="single"/>
          <w:lang w:val="en-GB"/>
        </w:rPr>
        <w:t>Please include any additional information relevant to this offer below</w:t>
      </w:r>
    </w:p>
    <w:p w:rsidR="00C55017" w:rsidRDefault="00C55017" w:rsidP="00C5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C55017" w:rsidRDefault="00C55017" w:rsidP="00C55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p w:rsidR="00C55017" w:rsidRPr="00EA62ED" w:rsidRDefault="00C55017" w:rsidP="00FF05EC">
      <w:pPr>
        <w:spacing w:after="120"/>
        <w:outlineLvl w:val="0"/>
        <w:rPr>
          <w:rFonts w:ascii="Arial" w:hAnsi="Arial" w:cs="Arial"/>
          <w:sz w:val="20"/>
          <w:u w:val="single"/>
          <w:lang w:val="en-GB"/>
        </w:rPr>
      </w:pPr>
    </w:p>
    <w:sectPr w:rsidR="00C55017" w:rsidRPr="00EA62ED" w:rsidSect="00F01B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3B6" w:rsidRDefault="002F53B6" w:rsidP="00786894">
      <w:r>
        <w:separator/>
      </w:r>
    </w:p>
  </w:endnote>
  <w:endnote w:type="continuationSeparator" w:id="0">
    <w:p w:rsidR="002F53B6" w:rsidRDefault="002F53B6" w:rsidP="0078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3B6" w:rsidRDefault="002F53B6" w:rsidP="00786894">
      <w:r>
        <w:separator/>
      </w:r>
    </w:p>
  </w:footnote>
  <w:footnote w:type="continuationSeparator" w:id="0">
    <w:p w:rsidR="002F53B6" w:rsidRDefault="002F53B6" w:rsidP="0078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B29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BC52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C26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54BD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3630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16B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6CEF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ECA0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C65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108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8BE5A9F"/>
    <w:multiLevelType w:val="hybridMultilevel"/>
    <w:tmpl w:val="FB5A7112"/>
    <w:lvl w:ilvl="0" w:tplc="454A87A8">
      <w:start w:val="1"/>
      <w:numFmt w:val="bullet"/>
      <w:pStyle w:val="Nadpis3"/>
      <w:lvlText w:val="●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284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EC"/>
    <w:rsid w:val="00000C5C"/>
    <w:rsid w:val="00002ABF"/>
    <w:rsid w:val="00004C15"/>
    <w:rsid w:val="00004F80"/>
    <w:rsid w:val="000055B8"/>
    <w:rsid w:val="00005BAA"/>
    <w:rsid w:val="00007F60"/>
    <w:rsid w:val="00014344"/>
    <w:rsid w:val="00015BD8"/>
    <w:rsid w:val="000170C7"/>
    <w:rsid w:val="000219AF"/>
    <w:rsid w:val="00021CAF"/>
    <w:rsid w:val="0002204C"/>
    <w:rsid w:val="00022F9D"/>
    <w:rsid w:val="0002404C"/>
    <w:rsid w:val="000244F7"/>
    <w:rsid w:val="00024A88"/>
    <w:rsid w:val="0002636D"/>
    <w:rsid w:val="000269E2"/>
    <w:rsid w:val="00026DFE"/>
    <w:rsid w:val="00027AC7"/>
    <w:rsid w:val="00027D5C"/>
    <w:rsid w:val="00027FFE"/>
    <w:rsid w:val="00030B45"/>
    <w:rsid w:val="0003183A"/>
    <w:rsid w:val="00032C7B"/>
    <w:rsid w:val="000428D5"/>
    <w:rsid w:val="0004708D"/>
    <w:rsid w:val="00047A33"/>
    <w:rsid w:val="00047C5E"/>
    <w:rsid w:val="000514B1"/>
    <w:rsid w:val="00051743"/>
    <w:rsid w:val="00052A3B"/>
    <w:rsid w:val="000547B7"/>
    <w:rsid w:val="0005672F"/>
    <w:rsid w:val="00056EB7"/>
    <w:rsid w:val="0006128B"/>
    <w:rsid w:val="00061F15"/>
    <w:rsid w:val="00063C4F"/>
    <w:rsid w:val="000642FE"/>
    <w:rsid w:val="00065D01"/>
    <w:rsid w:val="00065F8F"/>
    <w:rsid w:val="0006657B"/>
    <w:rsid w:val="00066976"/>
    <w:rsid w:val="000709D3"/>
    <w:rsid w:val="00071B96"/>
    <w:rsid w:val="00071BED"/>
    <w:rsid w:val="000746BC"/>
    <w:rsid w:val="000748BE"/>
    <w:rsid w:val="00074ABC"/>
    <w:rsid w:val="00074C17"/>
    <w:rsid w:val="000753FB"/>
    <w:rsid w:val="000767D1"/>
    <w:rsid w:val="000809D9"/>
    <w:rsid w:val="00082FC9"/>
    <w:rsid w:val="000833ED"/>
    <w:rsid w:val="0008367D"/>
    <w:rsid w:val="00084279"/>
    <w:rsid w:val="000863EC"/>
    <w:rsid w:val="0008681F"/>
    <w:rsid w:val="000868BC"/>
    <w:rsid w:val="0008695F"/>
    <w:rsid w:val="0009113B"/>
    <w:rsid w:val="0009138D"/>
    <w:rsid w:val="000914FD"/>
    <w:rsid w:val="00091CED"/>
    <w:rsid w:val="0009282C"/>
    <w:rsid w:val="00092F61"/>
    <w:rsid w:val="00093C71"/>
    <w:rsid w:val="000952E2"/>
    <w:rsid w:val="000960A8"/>
    <w:rsid w:val="000963E4"/>
    <w:rsid w:val="0009796D"/>
    <w:rsid w:val="000979B3"/>
    <w:rsid w:val="000A1DBE"/>
    <w:rsid w:val="000A38D8"/>
    <w:rsid w:val="000A3F3A"/>
    <w:rsid w:val="000A471D"/>
    <w:rsid w:val="000A4D32"/>
    <w:rsid w:val="000A5741"/>
    <w:rsid w:val="000A588D"/>
    <w:rsid w:val="000A6E94"/>
    <w:rsid w:val="000A6F81"/>
    <w:rsid w:val="000A7507"/>
    <w:rsid w:val="000B0E8A"/>
    <w:rsid w:val="000B1701"/>
    <w:rsid w:val="000B1882"/>
    <w:rsid w:val="000B337A"/>
    <w:rsid w:val="000B3B50"/>
    <w:rsid w:val="000B461B"/>
    <w:rsid w:val="000B4C43"/>
    <w:rsid w:val="000B628B"/>
    <w:rsid w:val="000B6A76"/>
    <w:rsid w:val="000B6C2E"/>
    <w:rsid w:val="000B6CE0"/>
    <w:rsid w:val="000B74B0"/>
    <w:rsid w:val="000B7A4B"/>
    <w:rsid w:val="000C08B6"/>
    <w:rsid w:val="000C12B7"/>
    <w:rsid w:val="000C28D4"/>
    <w:rsid w:val="000C3108"/>
    <w:rsid w:val="000C390A"/>
    <w:rsid w:val="000C5EA9"/>
    <w:rsid w:val="000C6300"/>
    <w:rsid w:val="000C6833"/>
    <w:rsid w:val="000C68CF"/>
    <w:rsid w:val="000C7617"/>
    <w:rsid w:val="000C7D55"/>
    <w:rsid w:val="000D0731"/>
    <w:rsid w:val="000D0879"/>
    <w:rsid w:val="000D0D69"/>
    <w:rsid w:val="000D0FD3"/>
    <w:rsid w:val="000D1187"/>
    <w:rsid w:val="000D4F5B"/>
    <w:rsid w:val="000D725A"/>
    <w:rsid w:val="000D76B5"/>
    <w:rsid w:val="000D7B47"/>
    <w:rsid w:val="000D7B70"/>
    <w:rsid w:val="000D7C2B"/>
    <w:rsid w:val="000E2066"/>
    <w:rsid w:val="000E209E"/>
    <w:rsid w:val="000E4E03"/>
    <w:rsid w:val="000E74D4"/>
    <w:rsid w:val="000E778D"/>
    <w:rsid w:val="000F58F2"/>
    <w:rsid w:val="000F6860"/>
    <w:rsid w:val="00102925"/>
    <w:rsid w:val="00102FED"/>
    <w:rsid w:val="001033B9"/>
    <w:rsid w:val="00103941"/>
    <w:rsid w:val="00104008"/>
    <w:rsid w:val="00104C29"/>
    <w:rsid w:val="00106E64"/>
    <w:rsid w:val="001071CC"/>
    <w:rsid w:val="0010775C"/>
    <w:rsid w:val="00110C0F"/>
    <w:rsid w:val="00110CC3"/>
    <w:rsid w:val="00111E29"/>
    <w:rsid w:val="00113EF0"/>
    <w:rsid w:val="00113F35"/>
    <w:rsid w:val="0012162F"/>
    <w:rsid w:val="00121859"/>
    <w:rsid w:val="001224C1"/>
    <w:rsid w:val="00124028"/>
    <w:rsid w:val="001254C2"/>
    <w:rsid w:val="00126CD3"/>
    <w:rsid w:val="001275C2"/>
    <w:rsid w:val="00127A4E"/>
    <w:rsid w:val="00131AB4"/>
    <w:rsid w:val="00132E13"/>
    <w:rsid w:val="00132F61"/>
    <w:rsid w:val="00133135"/>
    <w:rsid w:val="0013361C"/>
    <w:rsid w:val="00136177"/>
    <w:rsid w:val="00136675"/>
    <w:rsid w:val="0014053D"/>
    <w:rsid w:val="00141912"/>
    <w:rsid w:val="0014213E"/>
    <w:rsid w:val="00142CD9"/>
    <w:rsid w:val="001440BA"/>
    <w:rsid w:val="001465E6"/>
    <w:rsid w:val="00147551"/>
    <w:rsid w:val="00152BB7"/>
    <w:rsid w:val="00152E1F"/>
    <w:rsid w:val="00155E27"/>
    <w:rsid w:val="00156577"/>
    <w:rsid w:val="0015666A"/>
    <w:rsid w:val="00156847"/>
    <w:rsid w:val="0015778F"/>
    <w:rsid w:val="001600F3"/>
    <w:rsid w:val="001606AD"/>
    <w:rsid w:val="001631B2"/>
    <w:rsid w:val="0016378A"/>
    <w:rsid w:val="001653DE"/>
    <w:rsid w:val="00166479"/>
    <w:rsid w:val="00167927"/>
    <w:rsid w:val="001679C0"/>
    <w:rsid w:val="00167B72"/>
    <w:rsid w:val="00171B6B"/>
    <w:rsid w:val="00172A0D"/>
    <w:rsid w:val="00172DD7"/>
    <w:rsid w:val="00172F25"/>
    <w:rsid w:val="00174DCD"/>
    <w:rsid w:val="0017626D"/>
    <w:rsid w:val="001779A1"/>
    <w:rsid w:val="00181264"/>
    <w:rsid w:val="00181AFB"/>
    <w:rsid w:val="0018366F"/>
    <w:rsid w:val="00183C00"/>
    <w:rsid w:val="00184E2F"/>
    <w:rsid w:val="00184F55"/>
    <w:rsid w:val="001858CC"/>
    <w:rsid w:val="00185A17"/>
    <w:rsid w:val="001872AF"/>
    <w:rsid w:val="001873DB"/>
    <w:rsid w:val="0019079C"/>
    <w:rsid w:val="001907B3"/>
    <w:rsid w:val="001934E6"/>
    <w:rsid w:val="00193921"/>
    <w:rsid w:val="00195D87"/>
    <w:rsid w:val="001977D9"/>
    <w:rsid w:val="001A0340"/>
    <w:rsid w:val="001A1C48"/>
    <w:rsid w:val="001A1C6D"/>
    <w:rsid w:val="001A3C3B"/>
    <w:rsid w:val="001A5DB6"/>
    <w:rsid w:val="001A7A54"/>
    <w:rsid w:val="001A7B04"/>
    <w:rsid w:val="001B0ABF"/>
    <w:rsid w:val="001B1AA6"/>
    <w:rsid w:val="001B3690"/>
    <w:rsid w:val="001B7536"/>
    <w:rsid w:val="001B7E92"/>
    <w:rsid w:val="001C0846"/>
    <w:rsid w:val="001C1857"/>
    <w:rsid w:val="001C2293"/>
    <w:rsid w:val="001C2F14"/>
    <w:rsid w:val="001C455F"/>
    <w:rsid w:val="001C4C9C"/>
    <w:rsid w:val="001C626E"/>
    <w:rsid w:val="001D058B"/>
    <w:rsid w:val="001D0B9E"/>
    <w:rsid w:val="001D127F"/>
    <w:rsid w:val="001D28B8"/>
    <w:rsid w:val="001D5E3E"/>
    <w:rsid w:val="001D776C"/>
    <w:rsid w:val="001D7FD5"/>
    <w:rsid w:val="001E0F21"/>
    <w:rsid w:val="001E2C74"/>
    <w:rsid w:val="001E4433"/>
    <w:rsid w:val="001E532C"/>
    <w:rsid w:val="001E56B4"/>
    <w:rsid w:val="001E5B9A"/>
    <w:rsid w:val="001E6E20"/>
    <w:rsid w:val="001E7080"/>
    <w:rsid w:val="001F171E"/>
    <w:rsid w:val="001F21E3"/>
    <w:rsid w:val="001F2FBB"/>
    <w:rsid w:val="001F525A"/>
    <w:rsid w:val="001F5DE4"/>
    <w:rsid w:val="001F5E0F"/>
    <w:rsid w:val="001F6D94"/>
    <w:rsid w:val="001F729E"/>
    <w:rsid w:val="00201A74"/>
    <w:rsid w:val="002020AD"/>
    <w:rsid w:val="00202868"/>
    <w:rsid w:val="00205A70"/>
    <w:rsid w:val="00205E6F"/>
    <w:rsid w:val="0020615A"/>
    <w:rsid w:val="00206280"/>
    <w:rsid w:val="00207075"/>
    <w:rsid w:val="00210288"/>
    <w:rsid w:val="00210D95"/>
    <w:rsid w:val="0021114F"/>
    <w:rsid w:val="002116CB"/>
    <w:rsid w:val="0021222F"/>
    <w:rsid w:val="00212551"/>
    <w:rsid w:val="00212E69"/>
    <w:rsid w:val="00213412"/>
    <w:rsid w:val="0021363B"/>
    <w:rsid w:val="002154BF"/>
    <w:rsid w:val="00220C4A"/>
    <w:rsid w:val="00222972"/>
    <w:rsid w:val="00223DD5"/>
    <w:rsid w:val="00226574"/>
    <w:rsid w:val="00227B38"/>
    <w:rsid w:val="00227E80"/>
    <w:rsid w:val="002329C6"/>
    <w:rsid w:val="00232ACD"/>
    <w:rsid w:val="00233F4A"/>
    <w:rsid w:val="002347CE"/>
    <w:rsid w:val="00235156"/>
    <w:rsid w:val="00235652"/>
    <w:rsid w:val="00236C0B"/>
    <w:rsid w:val="00240522"/>
    <w:rsid w:val="00241920"/>
    <w:rsid w:val="00241F31"/>
    <w:rsid w:val="00242E6C"/>
    <w:rsid w:val="00243F3F"/>
    <w:rsid w:val="002441E4"/>
    <w:rsid w:val="00244BC1"/>
    <w:rsid w:val="002462B0"/>
    <w:rsid w:val="00247BBA"/>
    <w:rsid w:val="00250984"/>
    <w:rsid w:val="00250C78"/>
    <w:rsid w:val="00256252"/>
    <w:rsid w:val="00256E7E"/>
    <w:rsid w:val="00257000"/>
    <w:rsid w:val="002570F4"/>
    <w:rsid w:val="00260DC7"/>
    <w:rsid w:val="00261739"/>
    <w:rsid w:val="00262D24"/>
    <w:rsid w:val="00262D72"/>
    <w:rsid w:val="0026498D"/>
    <w:rsid w:val="0026572F"/>
    <w:rsid w:val="002660E7"/>
    <w:rsid w:val="002661FC"/>
    <w:rsid w:val="00266896"/>
    <w:rsid w:val="00266DC7"/>
    <w:rsid w:val="0026727A"/>
    <w:rsid w:val="00267A22"/>
    <w:rsid w:val="0027098D"/>
    <w:rsid w:val="00271381"/>
    <w:rsid w:val="002727BA"/>
    <w:rsid w:val="00273751"/>
    <w:rsid w:val="00273E00"/>
    <w:rsid w:val="00274572"/>
    <w:rsid w:val="002817F6"/>
    <w:rsid w:val="00282D36"/>
    <w:rsid w:val="00282FC2"/>
    <w:rsid w:val="002844DF"/>
    <w:rsid w:val="00286758"/>
    <w:rsid w:val="002873AD"/>
    <w:rsid w:val="00291F65"/>
    <w:rsid w:val="00292301"/>
    <w:rsid w:val="002933C5"/>
    <w:rsid w:val="002944F3"/>
    <w:rsid w:val="00294E5F"/>
    <w:rsid w:val="00295B3B"/>
    <w:rsid w:val="00297A30"/>
    <w:rsid w:val="00297AF1"/>
    <w:rsid w:val="00297B9A"/>
    <w:rsid w:val="002A06D1"/>
    <w:rsid w:val="002A0CC1"/>
    <w:rsid w:val="002A1192"/>
    <w:rsid w:val="002A14D7"/>
    <w:rsid w:val="002A2ADB"/>
    <w:rsid w:val="002A3BF8"/>
    <w:rsid w:val="002A42C9"/>
    <w:rsid w:val="002A4471"/>
    <w:rsid w:val="002A4833"/>
    <w:rsid w:val="002A4C55"/>
    <w:rsid w:val="002A654F"/>
    <w:rsid w:val="002A6CB3"/>
    <w:rsid w:val="002A7BF7"/>
    <w:rsid w:val="002B0734"/>
    <w:rsid w:val="002B0C08"/>
    <w:rsid w:val="002B3CFB"/>
    <w:rsid w:val="002C2335"/>
    <w:rsid w:val="002C3839"/>
    <w:rsid w:val="002C6162"/>
    <w:rsid w:val="002D02FF"/>
    <w:rsid w:val="002D4482"/>
    <w:rsid w:val="002D594C"/>
    <w:rsid w:val="002D5BD9"/>
    <w:rsid w:val="002D5EE3"/>
    <w:rsid w:val="002E01BB"/>
    <w:rsid w:val="002E093A"/>
    <w:rsid w:val="002E0F74"/>
    <w:rsid w:val="002E1173"/>
    <w:rsid w:val="002E16A4"/>
    <w:rsid w:val="002E1DF3"/>
    <w:rsid w:val="002E2327"/>
    <w:rsid w:val="002E25D1"/>
    <w:rsid w:val="002E2BBF"/>
    <w:rsid w:val="002E2E48"/>
    <w:rsid w:val="002E39DB"/>
    <w:rsid w:val="002E3ACD"/>
    <w:rsid w:val="002E4C1A"/>
    <w:rsid w:val="002E4FBB"/>
    <w:rsid w:val="002E64AF"/>
    <w:rsid w:val="002E6BDB"/>
    <w:rsid w:val="002F0B29"/>
    <w:rsid w:val="002F23E4"/>
    <w:rsid w:val="002F4A42"/>
    <w:rsid w:val="002F4DFE"/>
    <w:rsid w:val="002F53B6"/>
    <w:rsid w:val="002F6B53"/>
    <w:rsid w:val="002F7878"/>
    <w:rsid w:val="003006ED"/>
    <w:rsid w:val="00301225"/>
    <w:rsid w:val="00301E60"/>
    <w:rsid w:val="0030254F"/>
    <w:rsid w:val="0030307C"/>
    <w:rsid w:val="003033F2"/>
    <w:rsid w:val="00305EC8"/>
    <w:rsid w:val="00305FDB"/>
    <w:rsid w:val="00310BBA"/>
    <w:rsid w:val="00310D17"/>
    <w:rsid w:val="003113C5"/>
    <w:rsid w:val="003123B6"/>
    <w:rsid w:val="00312C22"/>
    <w:rsid w:val="00314549"/>
    <w:rsid w:val="00316258"/>
    <w:rsid w:val="00316D70"/>
    <w:rsid w:val="00316F50"/>
    <w:rsid w:val="003173D4"/>
    <w:rsid w:val="00317481"/>
    <w:rsid w:val="00321A1E"/>
    <w:rsid w:val="00321D9C"/>
    <w:rsid w:val="00322579"/>
    <w:rsid w:val="00322E7C"/>
    <w:rsid w:val="00322E91"/>
    <w:rsid w:val="0032723F"/>
    <w:rsid w:val="00327DC7"/>
    <w:rsid w:val="00330C7F"/>
    <w:rsid w:val="00333605"/>
    <w:rsid w:val="003352BB"/>
    <w:rsid w:val="00335A78"/>
    <w:rsid w:val="00337EED"/>
    <w:rsid w:val="00344EF8"/>
    <w:rsid w:val="00346375"/>
    <w:rsid w:val="003465AF"/>
    <w:rsid w:val="003472F3"/>
    <w:rsid w:val="00352569"/>
    <w:rsid w:val="0035290D"/>
    <w:rsid w:val="003536A6"/>
    <w:rsid w:val="00353987"/>
    <w:rsid w:val="00355AEC"/>
    <w:rsid w:val="00355F2F"/>
    <w:rsid w:val="003613A0"/>
    <w:rsid w:val="0036488B"/>
    <w:rsid w:val="00365B7E"/>
    <w:rsid w:val="00366E9F"/>
    <w:rsid w:val="0037213E"/>
    <w:rsid w:val="00375493"/>
    <w:rsid w:val="00375EB8"/>
    <w:rsid w:val="00377A52"/>
    <w:rsid w:val="003827CC"/>
    <w:rsid w:val="0038526F"/>
    <w:rsid w:val="00385654"/>
    <w:rsid w:val="0039020A"/>
    <w:rsid w:val="00390541"/>
    <w:rsid w:val="00390638"/>
    <w:rsid w:val="0039280C"/>
    <w:rsid w:val="003977C7"/>
    <w:rsid w:val="003A383A"/>
    <w:rsid w:val="003A3A76"/>
    <w:rsid w:val="003A3DB5"/>
    <w:rsid w:val="003A427C"/>
    <w:rsid w:val="003A42F8"/>
    <w:rsid w:val="003A508B"/>
    <w:rsid w:val="003A732E"/>
    <w:rsid w:val="003B137C"/>
    <w:rsid w:val="003B4BC2"/>
    <w:rsid w:val="003B4EE1"/>
    <w:rsid w:val="003B58AB"/>
    <w:rsid w:val="003C0DA4"/>
    <w:rsid w:val="003C12B9"/>
    <w:rsid w:val="003C1C3A"/>
    <w:rsid w:val="003C1C4C"/>
    <w:rsid w:val="003C3396"/>
    <w:rsid w:val="003C3A34"/>
    <w:rsid w:val="003C5B1D"/>
    <w:rsid w:val="003C5C83"/>
    <w:rsid w:val="003C6F2A"/>
    <w:rsid w:val="003D0796"/>
    <w:rsid w:val="003D22F9"/>
    <w:rsid w:val="003D230C"/>
    <w:rsid w:val="003D426A"/>
    <w:rsid w:val="003D460C"/>
    <w:rsid w:val="003D4FAA"/>
    <w:rsid w:val="003D57C8"/>
    <w:rsid w:val="003D702B"/>
    <w:rsid w:val="003D7603"/>
    <w:rsid w:val="003D78CA"/>
    <w:rsid w:val="003E0524"/>
    <w:rsid w:val="003E1023"/>
    <w:rsid w:val="003E1907"/>
    <w:rsid w:val="003E33F4"/>
    <w:rsid w:val="003E3403"/>
    <w:rsid w:val="003E47D9"/>
    <w:rsid w:val="003E4FEF"/>
    <w:rsid w:val="003E5238"/>
    <w:rsid w:val="003E5A83"/>
    <w:rsid w:val="003E6997"/>
    <w:rsid w:val="003E7107"/>
    <w:rsid w:val="003E779F"/>
    <w:rsid w:val="003F1F3B"/>
    <w:rsid w:val="003F2F69"/>
    <w:rsid w:val="003F3416"/>
    <w:rsid w:val="003F3988"/>
    <w:rsid w:val="003F4266"/>
    <w:rsid w:val="003F4CAF"/>
    <w:rsid w:val="003F52DF"/>
    <w:rsid w:val="003F5462"/>
    <w:rsid w:val="003F59BA"/>
    <w:rsid w:val="00400C43"/>
    <w:rsid w:val="00401695"/>
    <w:rsid w:val="00403E93"/>
    <w:rsid w:val="00404E1B"/>
    <w:rsid w:val="00405B95"/>
    <w:rsid w:val="00405EC9"/>
    <w:rsid w:val="00406586"/>
    <w:rsid w:val="00407B43"/>
    <w:rsid w:val="00411AA7"/>
    <w:rsid w:val="00411C29"/>
    <w:rsid w:val="00411CBF"/>
    <w:rsid w:val="004123F4"/>
    <w:rsid w:val="00415694"/>
    <w:rsid w:val="00416875"/>
    <w:rsid w:val="00417CA6"/>
    <w:rsid w:val="00417FE2"/>
    <w:rsid w:val="00423BCD"/>
    <w:rsid w:val="00424058"/>
    <w:rsid w:val="004268FF"/>
    <w:rsid w:val="00427A7C"/>
    <w:rsid w:val="00427D1A"/>
    <w:rsid w:val="00430075"/>
    <w:rsid w:val="00430EB1"/>
    <w:rsid w:val="004312DD"/>
    <w:rsid w:val="00434136"/>
    <w:rsid w:val="00436983"/>
    <w:rsid w:val="004404C3"/>
    <w:rsid w:val="00440859"/>
    <w:rsid w:val="00441AAC"/>
    <w:rsid w:val="00444F15"/>
    <w:rsid w:val="0044531F"/>
    <w:rsid w:val="004460B3"/>
    <w:rsid w:val="0044646A"/>
    <w:rsid w:val="004468B7"/>
    <w:rsid w:val="00446A9C"/>
    <w:rsid w:val="00450D71"/>
    <w:rsid w:val="00451883"/>
    <w:rsid w:val="0045192C"/>
    <w:rsid w:val="00453B1A"/>
    <w:rsid w:val="00454027"/>
    <w:rsid w:val="00455A0A"/>
    <w:rsid w:val="00457064"/>
    <w:rsid w:val="004602C1"/>
    <w:rsid w:val="004614E6"/>
    <w:rsid w:val="00461723"/>
    <w:rsid w:val="00463C99"/>
    <w:rsid w:val="00464192"/>
    <w:rsid w:val="004669E4"/>
    <w:rsid w:val="00466ECA"/>
    <w:rsid w:val="004672A5"/>
    <w:rsid w:val="0046751D"/>
    <w:rsid w:val="00467E0E"/>
    <w:rsid w:val="004715A4"/>
    <w:rsid w:val="004717ED"/>
    <w:rsid w:val="004732EB"/>
    <w:rsid w:val="0047574B"/>
    <w:rsid w:val="004762B5"/>
    <w:rsid w:val="00483757"/>
    <w:rsid w:val="00483EAC"/>
    <w:rsid w:val="00485154"/>
    <w:rsid w:val="004851C9"/>
    <w:rsid w:val="004858A4"/>
    <w:rsid w:val="00486118"/>
    <w:rsid w:val="0049070A"/>
    <w:rsid w:val="00491E83"/>
    <w:rsid w:val="00492081"/>
    <w:rsid w:val="00492112"/>
    <w:rsid w:val="00492C05"/>
    <w:rsid w:val="0049418C"/>
    <w:rsid w:val="004942FB"/>
    <w:rsid w:val="0049460A"/>
    <w:rsid w:val="004957E5"/>
    <w:rsid w:val="0049705F"/>
    <w:rsid w:val="00497102"/>
    <w:rsid w:val="0049717C"/>
    <w:rsid w:val="004A4720"/>
    <w:rsid w:val="004A4C3B"/>
    <w:rsid w:val="004A510B"/>
    <w:rsid w:val="004A6457"/>
    <w:rsid w:val="004A67F1"/>
    <w:rsid w:val="004A681A"/>
    <w:rsid w:val="004A716F"/>
    <w:rsid w:val="004B3ED8"/>
    <w:rsid w:val="004B4264"/>
    <w:rsid w:val="004B496B"/>
    <w:rsid w:val="004B4A0D"/>
    <w:rsid w:val="004B5F73"/>
    <w:rsid w:val="004B73F8"/>
    <w:rsid w:val="004B7BCD"/>
    <w:rsid w:val="004B7D48"/>
    <w:rsid w:val="004C035A"/>
    <w:rsid w:val="004C1DF2"/>
    <w:rsid w:val="004C39C2"/>
    <w:rsid w:val="004C3CE7"/>
    <w:rsid w:val="004C5EA0"/>
    <w:rsid w:val="004C70CD"/>
    <w:rsid w:val="004C7131"/>
    <w:rsid w:val="004C7B38"/>
    <w:rsid w:val="004D160A"/>
    <w:rsid w:val="004D1E02"/>
    <w:rsid w:val="004D234A"/>
    <w:rsid w:val="004D54CD"/>
    <w:rsid w:val="004D580B"/>
    <w:rsid w:val="004D65E2"/>
    <w:rsid w:val="004D6EAC"/>
    <w:rsid w:val="004E00B1"/>
    <w:rsid w:val="004E040E"/>
    <w:rsid w:val="004E0ADC"/>
    <w:rsid w:val="004E28F2"/>
    <w:rsid w:val="004E2EB8"/>
    <w:rsid w:val="004E2FD0"/>
    <w:rsid w:val="004E42CE"/>
    <w:rsid w:val="004E5F35"/>
    <w:rsid w:val="004E6AC4"/>
    <w:rsid w:val="004F275C"/>
    <w:rsid w:val="004F5483"/>
    <w:rsid w:val="004F5497"/>
    <w:rsid w:val="004F5A94"/>
    <w:rsid w:val="00500C77"/>
    <w:rsid w:val="00500F69"/>
    <w:rsid w:val="005017A1"/>
    <w:rsid w:val="005050DA"/>
    <w:rsid w:val="00505640"/>
    <w:rsid w:val="005056FB"/>
    <w:rsid w:val="00505CCC"/>
    <w:rsid w:val="005067C0"/>
    <w:rsid w:val="00507BE8"/>
    <w:rsid w:val="00512FB9"/>
    <w:rsid w:val="005139DE"/>
    <w:rsid w:val="00514143"/>
    <w:rsid w:val="0051555B"/>
    <w:rsid w:val="005168FA"/>
    <w:rsid w:val="005178D2"/>
    <w:rsid w:val="00517C30"/>
    <w:rsid w:val="005224B5"/>
    <w:rsid w:val="005227AC"/>
    <w:rsid w:val="00522C24"/>
    <w:rsid w:val="00524F17"/>
    <w:rsid w:val="00525112"/>
    <w:rsid w:val="005262E0"/>
    <w:rsid w:val="00532210"/>
    <w:rsid w:val="00533B2E"/>
    <w:rsid w:val="00534377"/>
    <w:rsid w:val="005344E7"/>
    <w:rsid w:val="00534CE5"/>
    <w:rsid w:val="00535213"/>
    <w:rsid w:val="005367C2"/>
    <w:rsid w:val="00536EB1"/>
    <w:rsid w:val="00540156"/>
    <w:rsid w:val="005407C0"/>
    <w:rsid w:val="00541038"/>
    <w:rsid w:val="0054104B"/>
    <w:rsid w:val="00541856"/>
    <w:rsid w:val="00541ECC"/>
    <w:rsid w:val="0054335A"/>
    <w:rsid w:val="00543667"/>
    <w:rsid w:val="0054521B"/>
    <w:rsid w:val="0054613F"/>
    <w:rsid w:val="005468A1"/>
    <w:rsid w:val="00546921"/>
    <w:rsid w:val="00546FE3"/>
    <w:rsid w:val="00547037"/>
    <w:rsid w:val="00554C94"/>
    <w:rsid w:val="00555F50"/>
    <w:rsid w:val="00557278"/>
    <w:rsid w:val="00560769"/>
    <w:rsid w:val="00560B97"/>
    <w:rsid w:val="00563067"/>
    <w:rsid w:val="00563473"/>
    <w:rsid w:val="00563798"/>
    <w:rsid w:val="00564462"/>
    <w:rsid w:val="005646E4"/>
    <w:rsid w:val="00566C7A"/>
    <w:rsid w:val="00570087"/>
    <w:rsid w:val="00573438"/>
    <w:rsid w:val="00576089"/>
    <w:rsid w:val="00577C7C"/>
    <w:rsid w:val="00580131"/>
    <w:rsid w:val="0058079A"/>
    <w:rsid w:val="005821B2"/>
    <w:rsid w:val="005825DF"/>
    <w:rsid w:val="00582B91"/>
    <w:rsid w:val="00582EB8"/>
    <w:rsid w:val="005831E3"/>
    <w:rsid w:val="00583A9D"/>
    <w:rsid w:val="00584329"/>
    <w:rsid w:val="005848D1"/>
    <w:rsid w:val="00586897"/>
    <w:rsid w:val="00586E53"/>
    <w:rsid w:val="00590805"/>
    <w:rsid w:val="00591DCB"/>
    <w:rsid w:val="00592EA5"/>
    <w:rsid w:val="0059356C"/>
    <w:rsid w:val="00595370"/>
    <w:rsid w:val="0059540D"/>
    <w:rsid w:val="005956FE"/>
    <w:rsid w:val="00597535"/>
    <w:rsid w:val="00597F07"/>
    <w:rsid w:val="005A0962"/>
    <w:rsid w:val="005A0E69"/>
    <w:rsid w:val="005A15C4"/>
    <w:rsid w:val="005A21D3"/>
    <w:rsid w:val="005A43CD"/>
    <w:rsid w:val="005A7D9D"/>
    <w:rsid w:val="005B0870"/>
    <w:rsid w:val="005B0F0C"/>
    <w:rsid w:val="005B506D"/>
    <w:rsid w:val="005B52BF"/>
    <w:rsid w:val="005B5D37"/>
    <w:rsid w:val="005C1499"/>
    <w:rsid w:val="005C1802"/>
    <w:rsid w:val="005C1BFB"/>
    <w:rsid w:val="005C3F4C"/>
    <w:rsid w:val="005C4219"/>
    <w:rsid w:val="005C78B9"/>
    <w:rsid w:val="005C7B88"/>
    <w:rsid w:val="005D1CEF"/>
    <w:rsid w:val="005D2D88"/>
    <w:rsid w:val="005D374F"/>
    <w:rsid w:val="005D3BFF"/>
    <w:rsid w:val="005D5749"/>
    <w:rsid w:val="005D5FC2"/>
    <w:rsid w:val="005D643E"/>
    <w:rsid w:val="005D6A0C"/>
    <w:rsid w:val="005D7197"/>
    <w:rsid w:val="005D7A66"/>
    <w:rsid w:val="005D7E88"/>
    <w:rsid w:val="005E0D21"/>
    <w:rsid w:val="005E3004"/>
    <w:rsid w:val="005E3481"/>
    <w:rsid w:val="005E39BF"/>
    <w:rsid w:val="005E3CA8"/>
    <w:rsid w:val="005E4254"/>
    <w:rsid w:val="005E600C"/>
    <w:rsid w:val="005E7A98"/>
    <w:rsid w:val="005E7C25"/>
    <w:rsid w:val="005E7C4E"/>
    <w:rsid w:val="005F3537"/>
    <w:rsid w:val="005F41CA"/>
    <w:rsid w:val="005F5CAC"/>
    <w:rsid w:val="005F5D43"/>
    <w:rsid w:val="005F7368"/>
    <w:rsid w:val="005F796D"/>
    <w:rsid w:val="00600CFD"/>
    <w:rsid w:val="00600F46"/>
    <w:rsid w:val="00603B03"/>
    <w:rsid w:val="00603BC3"/>
    <w:rsid w:val="00604311"/>
    <w:rsid w:val="00606A22"/>
    <w:rsid w:val="00606AE3"/>
    <w:rsid w:val="006071AE"/>
    <w:rsid w:val="0061047D"/>
    <w:rsid w:val="00611707"/>
    <w:rsid w:val="00613904"/>
    <w:rsid w:val="006140FB"/>
    <w:rsid w:val="006143F5"/>
    <w:rsid w:val="0061461C"/>
    <w:rsid w:val="0061508A"/>
    <w:rsid w:val="006166C7"/>
    <w:rsid w:val="00616984"/>
    <w:rsid w:val="00620928"/>
    <w:rsid w:val="00623729"/>
    <w:rsid w:val="00624D26"/>
    <w:rsid w:val="00625E68"/>
    <w:rsid w:val="00630154"/>
    <w:rsid w:val="006303B4"/>
    <w:rsid w:val="00630537"/>
    <w:rsid w:val="006306F9"/>
    <w:rsid w:val="0063191C"/>
    <w:rsid w:val="006325F3"/>
    <w:rsid w:val="006336C8"/>
    <w:rsid w:val="00633798"/>
    <w:rsid w:val="00640623"/>
    <w:rsid w:val="0064072F"/>
    <w:rsid w:val="0064073E"/>
    <w:rsid w:val="00641657"/>
    <w:rsid w:val="006449F3"/>
    <w:rsid w:val="00644BCF"/>
    <w:rsid w:val="00644D26"/>
    <w:rsid w:val="00645C19"/>
    <w:rsid w:val="006501AB"/>
    <w:rsid w:val="00650227"/>
    <w:rsid w:val="00651A87"/>
    <w:rsid w:val="00652C3B"/>
    <w:rsid w:val="00652D7C"/>
    <w:rsid w:val="00653C5B"/>
    <w:rsid w:val="00655315"/>
    <w:rsid w:val="006577C2"/>
    <w:rsid w:val="00657B6A"/>
    <w:rsid w:val="00657BF3"/>
    <w:rsid w:val="00660544"/>
    <w:rsid w:val="00660CE0"/>
    <w:rsid w:val="00663678"/>
    <w:rsid w:val="00663DBE"/>
    <w:rsid w:val="00664E0E"/>
    <w:rsid w:val="006665D3"/>
    <w:rsid w:val="0066695A"/>
    <w:rsid w:val="00666A1A"/>
    <w:rsid w:val="006676A1"/>
    <w:rsid w:val="0066779E"/>
    <w:rsid w:val="00667990"/>
    <w:rsid w:val="0067161B"/>
    <w:rsid w:val="00671E7A"/>
    <w:rsid w:val="00672739"/>
    <w:rsid w:val="006733AB"/>
    <w:rsid w:val="00674397"/>
    <w:rsid w:val="0067533C"/>
    <w:rsid w:val="00675983"/>
    <w:rsid w:val="00677488"/>
    <w:rsid w:val="00681B26"/>
    <w:rsid w:val="00682641"/>
    <w:rsid w:val="00683385"/>
    <w:rsid w:val="00684175"/>
    <w:rsid w:val="00684C47"/>
    <w:rsid w:val="00685BDB"/>
    <w:rsid w:val="006868D0"/>
    <w:rsid w:val="0068726B"/>
    <w:rsid w:val="006908B2"/>
    <w:rsid w:val="006908DE"/>
    <w:rsid w:val="00691B56"/>
    <w:rsid w:val="00691E7D"/>
    <w:rsid w:val="00692961"/>
    <w:rsid w:val="00692C09"/>
    <w:rsid w:val="00692CEA"/>
    <w:rsid w:val="00693B77"/>
    <w:rsid w:val="00694A80"/>
    <w:rsid w:val="0069560A"/>
    <w:rsid w:val="00695B48"/>
    <w:rsid w:val="00697461"/>
    <w:rsid w:val="006A0191"/>
    <w:rsid w:val="006A0614"/>
    <w:rsid w:val="006A0D01"/>
    <w:rsid w:val="006A13B3"/>
    <w:rsid w:val="006A1887"/>
    <w:rsid w:val="006A19B4"/>
    <w:rsid w:val="006A25A2"/>
    <w:rsid w:val="006A5315"/>
    <w:rsid w:val="006A6C90"/>
    <w:rsid w:val="006A6D35"/>
    <w:rsid w:val="006B04AB"/>
    <w:rsid w:val="006B1BC7"/>
    <w:rsid w:val="006B39FA"/>
    <w:rsid w:val="006B5824"/>
    <w:rsid w:val="006B5A5F"/>
    <w:rsid w:val="006B604C"/>
    <w:rsid w:val="006B6BDD"/>
    <w:rsid w:val="006B75A6"/>
    <w:rsid w:val="006C37D9"/>
    <w:rsid w:val="006C6042"/>
    <w:rsid w:val="006C7B9B"/>
    <w:rsid w:val="006D3603"/>
    <w:rsid w:val="006D3770"/>
    <w:rsid w:val="006D389E"/>
    <w:rsid w:val="006E09EA"/>
    <w:rsid w:val="006E12DC"/>
    <w:rsid w:val="006E1D70"/>
    <w:rsid w:val="006E63D1"/>
    <w:rsid w:val="006E64A2"/>
    <w:rsid w:val="006E76B1"/>
    <w:rsid w:val="006F18A2"/>
    <w:rsid w:val="006F35EC"/>
    <w:rsid w:val="006F41B2"/>
    <w:rsid w:val="006F5DF3"/>
    <w:rsid w:val="006F662C"/>
    <w:rsid w:val="006F69FE"/>
    <w:rsid w:val="0070060A"/>
    <w:rsid w:val="00700DD1"/>
    <w:rsid w:val="00701187"/>
    <w:rsid w:val="00701708"/>
    <w:rsid w:val="00702E1D"/>
    <w:rsid w:val="007030BF"/>
    <w:rsid w:val="0070343D"/>
    <w:rsid w:val="007049D6"/>
    <w:rsid w:val="00705525"/>
    <w:rsid w:val="007068EF"/>
    <w:rsid w:val="00707A13"/>
    <w:rsid w:val="00707DA7"/>
    <w:rsid w:val="00711056"/>
    <w:rsid w:val="00711A8D"/>
    <w:rsid w:val="00711FA9"/>
    <w:rsid w:val="00713487"/>
    <w:rsid w:val="00713779"/>
    <w:rsid w:val="00714198"/>
    <w:rsid w:val="00714E96"/>
    <w:rsid w:val="00715FAA"/>
    <w:rsid w:val="00716AC4"/>
    <w:rsid w:val="00716E60"/>
    <w:rsid w:val="00717A09"/>
    <w:rsid w:val="0072040F"/>
    <w:rsid w:val="00720563"/>
    <w:rsid w:val="007213D6"/>
    <w:rsid w:val="007231C5"/>
    <w:rsid w:val="00723B7C"/>
    <w:rsid w:val="0072470F"/>
    <w:rsid w:val="00724C50"/>
    <w:rsid w:val="00725D20"/>
    <w:rsid w:val="007260F3"/>
    <w:rsid w:val="007269B0"/>
    <w:rsid w:val="00726B34"/>
    <w:rsid w:val="0072776B"/>
    <w:rsid w:val="00727DA7"/>
    <w:rsid w:val="0073088F"/>
    <w:rsid w:val="0073095E"/>
    <w:rsid w:val="0073115B"/>
    <w:rsid w:val="007311AB"/>
    <w:rsid w:val="00731368"/>
    <w:rsid w:val="00731AD3"/>
    <w:rsid w:val="00731DCC"/>
    <w:rsid w:val="00732F2E"/>
    <w:rsid w:val="00733C79"/>
    <w:rsid w:val="00734B5F"/>
    <w:rsid w:val="00734E47"/>
    <w:rsid w:val="0073642C"/>
    <w:rsid w:val="00736579"/>
    <w:rsid w:val="00736810"/>
    <w:rsid w:val="00740BDD"/>
    <w:rsid w:val="007427E6"/>
    <w:rsid w:val="007428C4"/>
    <w:rsid w:val="00742D6B"/>
    <w:rsid w:val="00744424"/>
    <w:rsid w:val="00746BA0"/>
    <w:rsid w:val="00747C3D"/>
    <w:rsid w:val="0075401F"/>
    <w:rsid w:val="00754615"/>
    <w:rsid w:val="00757222"/>
    <w:rsid w:val="00760361"/>
    <w:rsid w:val="00760E39"/>
    <w:rsid w:val="00761EEC"/>
    <w:rsid w:val="0076359B"/>
    <w:rsid w:val="00766025"/>
    <w:rsid w:val="0076689B"/>
    <w:rsid w:val="00772BB1"/>
    <w:rsid w:val="00773E25"/>
    <w:rsid w:val="007741DD"/>
    <w:rsid w:val="00774E20"/>
    <w:rsid w:val="00775C94"/>
    <w:rsid w:val="007763FD"/>
    <w:rsid w:val="00780040"/>
    <w:rsid w:val="007805BE"/>
    <w:rsid w:val="007808FA"/>
    <w:rsid w:val="0078192D"/>
    <w:rsid w:val="007864FA"/>
    <w:rsid w:val="00786894"/>
    <w:rsid w:val="00786D2A"/>
    <w:rsid w:val="00786F68"/>
    <w:rsid w:val="0078735E"/>
    <w:rsid w:val="007879A2"/>
    <w:rsid w:val="00787BE9"/>
    <w:rsid w:val="007908B1"/>
    <w:rsid w:val="0079104E"/>
    <w:rsid w:val="007914EA"/>
    <w:rsid w:val="007929CA"/>
    <w:rsid w:val="007931B9"/>
    <w:rsid w:val="00793F00"/>
    <w:rsid w:val="007945AE"/>
    <w:rsid w:val="007945F6"/>
    <w:rsid w:val="00794A13"/>
    <w:rsid w:val="00794CC7"/>
    <w:rsid w:val="00795239"/>
    <w:rsid w:val="00795F59"/>
    <w:rsid w:val="00795F7D"/>
    <w:rsid w:val="00796342"/>
    <w:rsid w:val="0079736B"/>
    <w:rsid w:val="007A0994"/>
    <w:rsid w:val="007A141B"/>
    <w:rsid w:val="007A569B"/>
    <w:rsid w:val="007A7DC5"/>
    <w:rsid w:val="007A7DE9"/>
    <w:rsid w:val="007B0CFD"/>
    <w:rsid w:val="007B1753"/>
    <w:rsid w:val="007B3A3B"/>
    <w:rsid w:val="007B7B3C"/>
    <w:rsid w:val="007B7B4B"/>
    <w:rsid w:val="007B7D71"/>
    <w:rsid w:val="007C13D0"/>
    <w:rsid w:val="007C31CA"/>
    <w:rsid w:val="007C449A"/>
    <w:rsid w:val="007C46DA"/>
    <w:rsid w:val="007C591F"/>
    <w:rsid w:val="007C7EE6"/>
    <w:rsid w:val="007D05CD"/>
    <w:rsid w:val="007D18F1"/>
    <w:rsid w:val="007D41E3"/>
    <w:rsid w:val="007D49EE"/>
    <w:rsid w:val="007D5D07"/>
    <w:rsid w:val="007D6C4A"/>
    <w:rsid w:val="007D71B2"/>
    <w:rsid w:val="007D7AAB"/>
    <w:rsid w:val="007D7CB6"/>
    <w:rsid w:val="007E0C5A"/>
    <w:rsid w:val="007E216E"/>
    <w:rsid w:val="007E235D"/>
    <w:rsid w:val="007E2825"/>
    <w:rsid w:val="007E299B"/>
    <w:rsid w:val="007E3D2D"/>
    <w:rsid w:val="007E5C69"/>
    <w:rsid w:val="007F0010"/>
    <w:rsid w:val="007F0324"/>
    <w:rsid w:val="007F0798"/>
    <w:rsid w:val="007F19D9"/>
    <w:rsid w:val="007F3030"/>
    <w:rsid w:val="007F3B46"/>
    <w:rsid w:val="007F3E45"/>
    <w:rsid w:val="0080029C"/>
    <w:rsid w:val="00802AB3"/>
    <w:rsid w:val="0080350C"/>
    <w:rsid w:val="00805A9C"/>
    <w:rsid w:val="008067DA"/>
    <w:rsid w:val="008101AC"/>
    <w:rsid w:val="0081072F"/>
    <w:rsid w:val="008112F1"/>
    <w:rsid w:val="00811484"/>
    <w:rsid w:val="00811E82"/>
    <w:rsid w:val="00812235"/>
    <w:rsid w:val="00812B6B"/>
    <w:rsid w:val="00815D0B"/>
    <w:rsid w:val="00816184"/>
    <w:rsid w:val="00817DB3"/>
    <w:rsid w:val="00820744"/>
    <w:rsid w:val="00820E81"/>
    <w:rsid w:val="00821CFF"/>
    <w:rsid w:val="00822F2F"/>
    <w:rsid w:val="00822FE1"/>
    <w:rsid w:val="00824001"/>
    <w:rsid w:val="008246E9"/>
    <w:rsid w:val="00824D5F"/>
    <w:rsid w:val="00826456"/>
    <w:rsid w:val="00830C1C"/>
    <w:rsid w:val="00831454"/>
    <w:rsid w:val="008317D0"/>
    <w:rsid w:val="0083357C"/>
    <w:rsid w:val="008337B7"/>
    <w:rsid w:val="00836D8F"/>
    <w:rsid w:val="00836DBB"/>
    <w:rsid w:val="008379DE"/>
    <w:rsid w:val="008403A9"/>
    <w:rsid w:val="0084172D"/>
    <w:rsid w:val="008428B0"/>
    <w:rsid w:val="00847166"/>
    <w:rsid w:val="008479B2"/>
    <w:rsid w:val="0085002D"/>
    <w:rsid w:val="00851BE9"/>
    <w:rsid w:val="008522DF"/>
    <w:rsid w:val="008529EE"/>
    <w:rsid w:val="00853904"/>
    <w:rsid w:val="008555F6"/>
    <w:rsid w:val="00861798"/>
    <w:rsid w:val="008620CB"/>
    <w:rsid w:val="008636E9"/>
    <w:rsid w:val="00863CC3"/>
    <w:rsid w:val="00864499"/>
    <w:rsid w:val="008659E9"/>
    <w:rsid w:val="00870183"/>
    <w:rsid w:val="00870907"/>
    <w:rsid w:val="00870BAB"/>
    <w:rsid w:val="00871F22"/>
    <w:rsid w:val="008722A5"/>
    <w:rsid w:val="00872B2E"/>
    <w:rsid w:val="008755C9"/>
    <w:rsid w:val="0087694B"/>
    <w:rsid w:val="00877019"/>
    <w:rsid w:val="00877AB9"/>
    <w:rsid w:val="00877C18"/>
    <w:rsid w:val="0088026C"/>
    <w:rsid w:val="00880A6A"/>
    <w:rsid w:val="008813A4"/>
    <w:rsid w:val="00881B1E"/>
    <w:rsid w:val="00882DF2"/>
    <w:rsid w:val="008853F2"/>
    <w:rsid w:val="00886BCD"/>
    <w:rsid w:val="0088761C"/>
    <w:rsid w:val="00891B18"/>
    <w:rsid w:val="00891D35"/>
    <w:rsid w:val="0089394E"/>
    <w:rsid w:val="00893A0E"/>
    <w:rsid w:val="008948EE"/>
    <w:rsid w:val="00895053"/>
    <w:rsid w:val="008960E7"/>
    <w:rsid w:val="00897957"/>
    <w:rsid w:val="008A1B5E"/>
    <w:rsid w:val="008A2182"/>
    <w:rsid w:val="008A25FF"/>
    <w:rsid w:val="008A2C36"/>
    <w:rsid w:val="008A3137"/>
    <w:rsid w:val="008A41A2"/>
    <w:rsid w:val="008A44C7"/>
    <w:rsid w:val="008A4628"/>
    <w:rsid w:val="008A4928"/>
    <w:rsid w:val="008A4C2E"/>
    <w:rsid w:val="008A6439"/>
    <w:rsid w:val="008B0183"/>
    <w:rsid w:val="008B1FFC"/>
    <w:rsid w:val="008B2B28"/>
    <w:rsid w:val="008B319B"/>
    <w:rsid w:val="008B4B10"/>
    <w:rsid w:val="008B4BF1"/>
    <w:rsid w:val="008B6EA6"/>
    <w:rsid w:val="008B6F75"/>
    <w:rsid w:val="008C004B"/>
    <w:rsid w:val="008C0E53"/>
    <w:rsid w:val="008C1CE7"/>
    <w:rsid w:val="008C3C5F"/>
    <w:rsid w:val="008C44E1"/>
    <w:rsid w:val="008C4C84"/>
    <w:rsid w:val="008C58F2"/>
    <w:rsid w:val="008C59B4"/>
    <w:rsid w:val="008D150A"/>
    <w:rsid w:val="008D2BF9"/>
    <w:rsid w:val="008D303F"/>
    <w:rsid w:val="008D3C74"/>
    <w:rsid w:val="008D4AF2"/>
    <w:rsid w:val="008D5134"/>
    <w:rsid w:val="008D5323"/>
    <w:rsid w:val="008D5BF5"/>
    <w:rsid w:val="008D7D23"/>
    <w:rsid w:val="008E060D"/>
    <w:rsid w:val="008E105A"/>
    <w:rsid w:val="008E196A"/>
    <w:rsid w:val="008E19DC"/>
    <w:rsid w:val="008E26F4"/>
    <w:rsid w:val="008E4BD4"/>
    <w:rsid w:val="008E55ED"/>
    <w:rsid w:val="008E6952"/>
    <w:rsid w:val="008E7213"/>
    <w:rsid w:val="008E757A"/>
    <w:rsid w:val="008E79F3"/>
    <w:rsid w:val="008E7D41"/>
    <w:rsid w:val="008F7530"/>
    <w:rsid w:val="008F7D0D"/>
    <w:rsid w:val="009014A9"/>
    <w:rsid w:val="0090204A"/>
    <w:rsid w:val="00903A72"/>
    <w:rsid w:val="00903B2E"/>
    <w:rsid w:val="00906B7E"/>
    <w:rsid w:val="009113FB"/>
    <w:rsid w:val="00912D6F"/>
    <w:rsid w:val="00913D7D"/>
    <w:rsid w:val="0091534C"/>
    <w:rsid w:val="009222AF"/>
    <w:rsid w:val="00923F1B"/>
    <w:rsid w:val="00924B4D"/>
    <w:rsid w:val="00925584"/>
    <w:rsid w:val="00925603"/>
    <w:rsid w:val="00927749"/>
    <w:rsid w:val="009278C9"/>
    <w:rsid w:val="009321A4"/>
    <w:rsid w:val="009325D8"/>
    <w:rsid w:val="009327E5"/>
    <w:rsid w:val="00932A07"/>
    <w:rsid w:val="009330BD"/>
    <w:rsid w:val="00933137"/>
    <w:rsid w:val="00933812"/>
    <w:rsid w:val="00933F75"/>
    <w:rsid w:val="009345A6"/>
    <w:rsid w:val="0093542B"/>
    <w:rsid w:val="009358E4"/>
    <w:rsid w:val="00935CC2"/>
    <w:rsid w:val="009360D8"/>
    <w:rsid w:val="009361B4"/>
    <w:rsid w:val="009367EB"/>
    <w:rsid w:val="009407CF"/>
    <w:rsid w:val="00940CED"/>
    <w:rsid w:val="00941391"/>
    <w:rsid w:val="00942EC3"/>
    <w:rsid w:val="00943069"/>
    <w:rsid w:val="009438F1"/>
    <w:rsid w:val="00944F91"/>
    <w:rsid w:val="009459E0"/>
    <w:rsid w:val="00945D9B"/>
    <w:rsid w:val="00947951"/>
    <w:rsid w:val="0095073D"/>
    <w:rsid w:val="009512C7"/>
    <w:rsid w:val="009515CD"/>
    <w:rsid w:val="00951BF0"/>
    <w:rsid w:val="00952616"/>
    <w:rsid w:val="00952ED8"/>
    <w:rsid w:val="00953BAD"/>
    <w:rsid w:val="00954C9F"/>
    <w:rsid w:val="0095611A"/>
    <w:rsid w:val="009562AC"/>
    <w:rsid w:val="0095695D"/>
    <w:rsid w:val="0095756B"/>
    <w:rsid w:val="00957C35"/>
    <w:rsid w:val="00960215"/>
    <w:rsid w:val="00960811"/>
    <w:rsid w:val="00961053"/>
    <w:rsid w:val="00961FF7"/>
    <w:rsid w:val="009621A8"/>
    <w:rsid w:val="00962FE6"/>
    <w:rsid w:val="00963C8C"/>
    <w:rsid w:val="00965222"/>
    <w:rsid w:val="009671C5"/>
    <w:rsid w:val="0097227B"/>
    <w:rsid w:val="00974B81"/>
    <w:rsid w:val="0097544D"/>
    <w:rsid w:val="00975599"/>
    <w:rsid w:val="00975C53"/>
    <w:rsid w:val="009774A7"/>
    <w:rsid w:val="009807DB"/>
    <w:rsid w:val="0098220B"/>
    <w:rsid w:val="00982B23"/>
    <w:rsid w:val="009840CD"/>
    <w:rsid w:val="00984950"/>
    <w:rsid w:val="00986080"/>
    <w:rsid w:val="009871F7"/>
    <w:rsid w:val="009879C1"/>
    <w:rsid w:val="00990E80"/>
    <w:rsid w:val="00991AA7"/>
    <w:rsid w:val="00992CF5"/>
    <w:rsid w:val="009950E4"/>
    <w:rsid w:val="00995778"/>
    <w:rsid w:val="00995C89"/>
    <w:rsid w:val="009960CC"/>
    <w:rsid w:val="009A05F7"/>
    <w:rsid w:val="009A1596"/>
    <w:rsid w:val="009A1F31"/>
    <w:rsid w:val="009A2A88"/>
    <w:rsid w:val="009A311F"/>
    <w:rsid w:val="009A57BF"/>
    <w:rsid w:val="009B0E27"/>
    <w:rsid w:val="009B122F"/>
    <w:rsid w:val="009B1E25"/>
    <w:rsid w:val="009B208F"/>
    <w:rsid w:val="009B21F2"/>
    <w:rsid w:val="009B27E3"/>
    <w:rsid w:val="009B2E2F"/>
    <w:rsid w:val="009B2F9F"/>
    <w:rsid w:val="009B5415"/>
    <w:rsid w:val="009B5492"/>
    <w:rsid w:val="009B6356"/>
    <w:rsid w:val="009B6C06"/>
    <w:rsid w:val="009B6F9C"/>
    <w:rsid w:val="009B722A"/>
    <w:rsid w:val="009B7815"/>
    <w:rsid w:val="009C0103"/>
    <w:rsid w:val="009C1EB2"/>
    <w:rsid w:val="009C418C"/>
    <w:rsid w:val="009C58AF"/>
    <w:rsid w:val="009C63C2"/>
    <w:rsid w:val="009C79F1"/>
    <w:rsid w:val="009D055E"/>
    <w:rsid w:val="009D0594"/>
    <w:rsid w:val="009D193D"/>
    <w:rsid w:val="009D2DA4"/>
    <w:rsid w:val="009D3751"/>
    <w:rsid w:val="009D4779"/>
    <w:rsid w:val="009D643C"/>
    <w:rsid w:val="009D7864"/>
    <w:rsid w:val="009E0207"/>
    <w:rsid w:val="009E0CE6"/>
    <w:rsid w:val="009E2C88"/>
    <w:rsid w:val="009E3A89"/>
    <w:rsid w:val="009E3EBF"/>
    <w:rsid w:val="009E5904"/>
    <w:rsid w:val="009E6697"/>
    <w:rsid w:val="009E7B5B"/>
    <w:rsid w:val="009F2BAD"/>
    <w:rsid w:val="009F3089"/>
    <w:rsid w:val="009F60FC"/>
    <w:rsid w:val="00A018A6"/>
    <w:rsid w:val="00A01A96"/>
    <w:rsid w:val="00A02607"/>
    <w:rsid w:val="00A04AFE"/>
    <w:rsid w:val="00A052D9"/>
    <w:rsid w:val="00A05F66"/>
    <w:rsid w:val="00A06FD3"/>
    <w:rsid w:val="00A070F3"/>
    <w:rsid w:val="00A07528"/>
    <w:rsid w:val="00A10705"/>
    <w:rsid w:val="00A110CB"/>
    <w:rsid w:val="00A1211D"/>
    <w:rsid w:val="00A12C49"/>
    <w:rsid w:val="00A13BCE"/>
    <w:rsid w:val="00A13C84"/>
    <w:rsid w:val="00A145E6"/>
    <w:rsid w:val="00A14BF2"/>
    <w:rsid w:val="00A154FE"/>
    <w:rsid w:val="00A164F2"/>
    <w:rsid w:val="00A16A90"/>
    <w:rsid w:val="00A1751B"/>
    <w:rsid w:val="00A17EB9"/>
    <w:rsid w:val="00A205D2"/>
    <w:rsid w:val="00A21EAF"/>
    <w:rsid w:val="00A220B5"/>
    <w:rsid w:val="00A233BD"/>
    <w:rsid w:val="00A24E75"/>
    <w:rsid w:val="00A2508C"/>
    <w:rsid w:val="00A25168"/>
    <w:rsid w:val="00A25D93"/>
    <w:rsid w:val="00A26915"/>
    <w:rsid w:val="00A26A4E"/>
    <w:rsid w:val="00A26F28"/>
    <w:rsid w:val="00A312E7"/>
    <w:rsid w:val="00A326F3"/>
    <w:rsid w:val="00A32CAF"/>
    <w:rsid w:val="00A3302C"/>
    <w:rsid w:val="00A33242"/>
    <w:rsid w:val="00A34F4A"/>
    <w:rsid w:val="00A4004D"/>
    <w:rsid w:val="00A40E5B"/>
    <w:rsid w:val="00A42762"/>
    <w:rsid w:val="00A43073"/>
    <w:rsid w:val="00A44C54"/>
    <w:rsid w:val="00A4546D"/>
    <w:rsid w:val="00A45610"/>
    <w:rsid w:val="00A45673"/>
    <w:rsid w:val="00A459A2"/>
    <w:rsid w:val="00A45E23"/>
    <w:rsid w:val="00A46082"/>
    <w:rsid w:val="00A51092"/>
    <w:rsid w:val="00A52E38"/>
    <w:rsid w:val="00A53307"/>
    <w:rsid w:val="00A53906"/>
    <w:rsid w:val="00A5502C"/>
    <w:rsid w:val="00A55E3D"/>
    <w:rsid w:val="00A575C6"/>
    <w:rsid w:val="00A60289"/>
    <w:rsid w:val="00A60BB1"/>
    <w:rsid w:val="00A60E5C"/>
    <w:rsid w:val="00A61971"/>
    <w:rsid w:val="00A629D1"/>
    <w:rsid w:val="00A62D6E"/>
    <w:rsid w:val="00A636D5"/>
    <w:rsid w:val="00A638C1"/>
    <w:rsid w:val="00A641E8"/>
    <w:rsid w:val="00A649F1"/>
    <w:rsid w:val="00A66E2E"/>
    <w:rsid w:val="00A675E5"/>
    <w:rsid w:val="00A703C7"/>
    <w:rsid w:val="00A73B8D"/>
    <w:rsid w:val="00A75095"/>
    <w:rsid w:val="00A75824"/>
    <w:rsid w:val="00A80131"/>
    <w:rsid w:val="00A80AFD"/>
    <w:rsid w:val="00A81896"/>
    <w:rsid w:val="00A82FDF"/>
    <w:rsid w:val="00A8758D"/>
    <w:rsid w:val="00A919CC"/>
    <w:rsid w:val="00A95146"/>
    <w:rsid w:val="00A96131"/>
    <w:rsid w:val="00A97197"/>
    <w:rsid w:val="00AA0142"/>
    <w:rsid w:val="00AA0A76"/>
    <w:rsid w:val="00AA5C73"/>
    <w:rsid w:val="00AA701F"/>
    <w:rsid w:val="00AA705A"/>
    <w:rsid w:val="00AA7149"/>
    <w:rsid w:val="00AA7152"/>
    <w:rsid w:val="00AB13AF"/>
    <w:rsid w:val="00AB2D3F"/>
    <w:rsid w:val="00AB38F6"/>
    <w:rsid w:val="00AB3D3A"/>
    <w:rsid w:val="00AB3EDD"/>
    <w:rsid w:val="00AB5D1A"/>
    <w:rsid w:val="00AB6259"/>
    <w:rsid w:val="00AB6418"/>
    <w:rsid w:val="00AB73CF"/>
    <w:rsid w:val="00AB79CA"/>
    <w:rsid w:val="00AC08E0"/>
    <w:rsid w:val="00AC10E1"/>
    <w:rsid w:val="00AC1347"/>
    <w:rsid w:val="00AC168E"/>
    <w:rsid w:val="00AC1DCD"/>
    <w:rsid w:val="00AC29D3"/>
    <w:rsid w:val="00AC2E28"/>
    <w:rsid w:val="00AC3B57"/>
    <w:rsid w:val="00AC3F3A"/>
    <w:rsid w:val="00AC4BC7"/>
    <w:rsid w:val="00AC5809"/>
    <w:rsid w:val="00AC642B"/>
    <w:rsid w:val="00AC732D"/>
    <w:rsid w:val="00AC7A3D"/>
    <w:rsid w:val="00AD1376"/>
    <w:rsid w:val="00AD3F98"/>
    <w:rsid w:val="00AD7568"/>
    <w:rsid w:val="00AD7D7F"/>
    <w:rsid w:val="00AD7F77"/>
    <w:rsid w:val="00AE3C13"/>
    <w:rsid w:val="00AE4F48"/>
    <w:rsid w:val="00AE5327"/>
    <w:rsid w:val="00AE7DDB"/>
    <w:rsid w:val="00AF1B0C"/>
    <w:rsid w:val="00AF2E4A"/>
    <w:rsid w:val="00AF4A3A"/>
    <w:rsid w:val="00AF4EC2"/>
    <w:rsid w:val="00B01376"/>
    <w:rsid w:val="00B0170A"/>
    <w:rsid w:val="00B05AA6"/>
    <w:rsid w:val="00B06C84"/>
    <w:rsid w:val="00B1068C"/>
    <w:rsid w:val="00B10FA6"/>
    <w:rsid w:val="00B115A5"/>
    <w:rsid w:val="00B128FB"/>
    <w:rsid w:val="00B13C0C"/>
    <w:rsid w:val="00B13CC5"/>
    <w:rsid w:val="00B14615"/>
    <w:rsid w:val="00B14A41"/>
    <w:rsid w:val="00B17996"/>
    <w:rsid w:val="00B20063"/>
    <w:rsid w:val="00B206D7"/>
    <w:rsid w:val="00B2084C"/>
    <w:rsid w:val="00B20BB0"/>
    <w:rsid w:val="00B21400"/>
    <w:rsid w:val="00B2476E"/>
    <w:rsid w:val="00B24CDD"/>
    <w:rsid w:val="00B2500A"/>
    <w:rsid w:val="00B2586A"/>
    <w:rsid w:val="00B259A5"/>
    <w:rsid w:val="00B25E86"/>
    <w:rsid w:val="00B26BB4"/>
    <w:rsid w:val="00B27D61"/>
    <w:rsid w:val="00B31302"/>
    <w:rsid w:val="00B31881"/>
    <w:rsid w:val="00B32499"/>
    <w:rsid w:val="00B32C0E"/>
    <w:rsid w:val="00B35E5D"/>
    <w:rsid w:val="00B37787"/>
    <w:rsid w:val="00B410F3"/>
    <w:rsid w:val="00B42291"/>
    <w:rsid w:val="00B424BC"/>
    <w:rsid w:val="00B42FD8"/>
    <w:rsid w:val="00B42FEA"/>
    <w:rsid w:val="00B4360B"/>
    <w:rsid w:val="00B440CC"/>
    <w:rsid w:val="00B45A12"/>
    <w:rsid w:val="00B47F6C"/>
    <w:rsid w:val="00B504B3"/>
    <w:rsid w:val="00B5183F"/>
    <w:rsid w:val="00B51C2C"/>
    <w:rsid w:val="00B52FDE"/>
    <w:rsid w:val="00B53B19"/>
    <w:rsid w:val="00B53C4E"/>
    <w:rsid w:val="00B54095"/>
    <w:rsid w:val="00B54E4D"/>
    <w:rsid w:val="00B5518C"/>
    <w:rsid w:val="00B56072"/>
    <w:rsid w:val="00B56823"/>
    <w:rsid w:val="00B56E3B"/>
    <w:rsid w:val="00B56EC7"/>
    <w:rsid w:val="00B57FD8"/>
    <w:rsid w:val="00B61B8D"/>
    <w:rsid w:val="00B6223C"/>
    <w:rsid w:val="00B62817"/>
    <w:rsid w:val="00B6480C"/>
    <w:rsid w:val="00B64FE1"/>
    <w:rsid w:val="00B658D6"/>
    <w:rsid w:val="00B65B6B"/>
    <w:rsid w:val="00B65C6E"/>
    <w:rsid w:val="00B66582"/>
    <w:rsid w:val="00B6750B"/>
    <w:rsid w:val="00B67970"/>
    <w:rsid w:val="00B71568"/>
    <w:rsid w:val="00B736D1"/>
    <w:rsid w:val="00B741DA"/>
    <w:rsid w:val="00B74A4D"/>
    <w:rsid w:val="00B7641A"/>
    <w:rsid w:val="00B76D1D"/>
    <w:rsid w:val="00B76E48"/>
    <w:rsid w:val="00B819A3"/>
    <w:rsid w:val="00B82A98"/>
    <w:rsid w:val="00B83A58"/>
    <w:rsid w:val="00B84E5F"/>
    <w:rsid w:val="00B85056"/>
    <w:rsid w:val="00B86306"/>
    <w:rsid w:val="00B86EB8"/>
    <w:rsid w:val="00B91300"/>
    <w:rsid w:val="00B91E0D"/>
    <w:rsid w:val="00B921F4"/>
    <w:rsid w:val="00B924DB"/>
    <w:rsid w:val="00B928DE"/>
    <w:rsid w:val="00B9333A"/>
    <w:rsid w:val="00B9380C"/>
    <w:rsid w:val="00B93B28"/>
    <w:rsid w:val="00B93EE5"/>
    <w:rsid w:val="00BA0399"/>
    <w:rsid w:val="00BA0727"/>
    <w:rsid w:val="00BA2256"/>
    <w:rsid w:val="00BA3076"/>
    <w:rsid w:val="00BA35B2"/>
    <w:rsid w:val="00BA3848"/>
    <w:rsid w:val="00BA3E56"/>
    <w:rsid w:val="00BA4C46"/>
    <w:rsid w:val="00BA4DB8"/>
    <w:rsid w:val="00BA4DEC"/>
    <w:rsid w:val="00BA50CA"/>
    <w:rsid w:val="00BA52BA"/>
    <w:rsid w:val="00BA5B81"/>
    <w:rsid w:val="00BA7031"/>
    <w:rsid w:val="00BB0776"/>
    <w:rsid w:val="00BB26A0"/>
    <w:rsid w:val="00BB271F"/>
    <w:rsid w:val="00BB358F"/>
    <w:rsid w:val="00BB3B9F"/>
    <w:rsid w:val="00BB4199"/>
    <w:rsid w:val="00BB48D3"/>
    <w:rsid w:val="00BB5543"/>
    <w:rsid w:val="00BB5751"/>
    <w:rsid w:val="00BB7C4C"/>
    <w:rsid w:val="00BC10A9"/>
    <w:rsid w:val="00BC2D25"/>
    <w:rsid w:val="00BC2E4F"/>
    <w:rsid w:val="00BC506A"/>
    <w:rsid w:val="00BC735F"/>
    <w:rsid w:val="00BD0849"/>
    <w:rsid w:val="00BD0BBD"/>
    <w:rsid w:val="00BD0CCC"/>
    <w:rsid w:val="00BD1D5C"/>
    <w:rsid w:val="00BD3E34"/>
    <w:rsid w:val="00BD6E38"/>
    <w:rsid w:val="00BD77CD"/>
    <w:rsid w:val="00BD7C1B"/>
    <w:rsid w:val="00BE0A24"/>
    <w:rsid w:val="00BE1EB6"/>
    <w:rsid w:val="00BE3D4D"/>
    <w:rsid w:val="00BE429C"/>
    <w:rsid w:val="00BE563B"/>
    <w:rsid w:val="00BE6716"/>
    <w:rsid w:val="00BE6918"/>
    <w:rsid w:val="00BE715B"/>
    <w:rsid w:val="00BE7CA6"/>
    <w:rsid w:val="00BF2285"/>
    <w:rsid w:val="00BF2CFC"/>
    <w:rsid w:val="00BF2DA2"/>
    <w:rsid w:val="00BF4E1A"/>
    <w:rsid w:val="00BF53D6"/>
    <w:rsid w:val="00BF6087"/>
    <w:rsid w:val="00BF738F"/>
    <w:rsid w:val="00BF7B7B"/>
    <w:rsid w:val="00C00014"/>
    <w:rsid w:val="00C00908"/>
    <w:rsid w:val="00C01053"/>
    <w:rsid w:val="00C0503E"/>
    <w:rsid w:val="00C06A5C"/>
    <w:rsid w:val="00C06FF8"/>
    <w:rsid w:val="00C07295"/>
    <w:rsid w:val="00C0770E"/>
    <w:rsid w:val="00C10FB3"/>
    <w:rsid w:val="00C12D3F"/>
    <w:rsid w:val="00C12FD1"/>
    <w:rsid w:val="00C13A9F"/>
    <w:rsid w:val="00C174DD"/>
    <w:rsid w:val="00C17BB2"/>
    <w:rsid w:val="00C216DA"/>
    <w:rsid w:val="00C21EB6"/>
    <w:rsid w:val="00C2330A"/>
    <w:rsid w:val="00C25291"/>
    <w:rsid w:val="00C27A62"/>
    <w:rsid w:val="00C27C6D"/>
    <w:rsid w:val="00C27E2D"/>
    <w:rsid w:val="00C3017D"/>
    <w:rsid w:val="00C30209"/>
    <w:rsid w:val="00C3095D"/>
    <w:rsid w:val="00C32563"/>
    <w:rsid w:val="00C33542"/>
    <w:rsid w:val="00C34BA7"/>
    <w:rsid w:val="00C3747F"/>
    <w:rsid w:val="00C3778E"/>
    <w:rsid w:val="00C419C7"/>
    <w:rsid w:val="00C4219E"/>
    <w:rsid w:val="00C4286A"/>
    <w:rsid w:val="00C430D0"/>
    <w:rsid w:val="00C44582"/>
    <w:rsid w:val="00C44B45"/>
    <w:rsid w:val="00C44CBE"/>
    <w:rsid w:val="00C46C20"/>
    <w:rsid w:val="00C50769"/>
    <w:rsid w:val="00C52EA1"/>
    <w:rsid w:val="00C53102"/>
    <w:rsid w:val="00C53699"/>
    <w:rsid w:val="00C544C6"/>
    <w:rsid w:val="00C54EFC"/>
    <w:rsid w:val="00C55017"/>
    <w:rsid w:val="00C5511F"/>
    <w:rsid w:val="00C55798"/>
    <w:rsid w:val="00C55980"/>
    <w:rsid w:val="00C570F5"/>
    <w:rsid w:val="00C60059"/>
    <w:rsid w:val="00C601FD"/>
    <w:rsid w:val="00C612EA"/>
    <w:rsid w:val="00C64BD0"/>
    <w:rsid w:val="00C663FF"/>
    <w:rsid w:val="00C67176"/>
    <w:rsid w:val="00C679DE"/>
    <w:rsid w:val="00C70A9E"/>
    <w:rsid w:val="00C72E39"/>
    <w:rsid w:val="00C74ACA"/>
    <w:rsid w:val="00C76324"/>
    <w:rsid w:val="00C764D5"/>
    <w:rsid w:val="00C76665"/>
    <w:rsid w:val="00C7701C"/>
    <w:rsid w:val="00C80A98"/>
    <w:rsid w:val="00C80DFF"/>
    <w:rsid w:val="00C812DE"/>
    <w:rsid w:val="00C81906"/>
    <w:rsid w:val="00C81B30"/>
    <w:rsid w:val="00C839AA"/>
    <w:rsid w:val="00C859B3"/>
    <w:rsid w:val="00C85B1D"/>
    <w:rsid w:val="00C870A6"/>
    <w:rsid w:val="00C87108"/>
    <w:rsid w:val="00C902DD"/>
    <w:rsid w:val="00C9163D"/>
    <w:rsid w:val="00C91F35"/>
    <w:rsid w:val="00C93280"/>
    <w:rsid w:val="00C93D31"/>
    <w:rsid w:val="00C946CF"/>
    <w:rsid w:val="00C949E2"/>
    <w:rsid w:val="00C95151"/>
    <w:rsid w:val="00C96042"/>
    <w:rsid w:val="00C960B4"/>
    <w:rsid w:val="00C967F8"/>
    <w:rsid w:val="00C96C94"/>
    <w:rsid w:val="00C974BF"/>
    <w:rsid w:val="00C97837"/>
    <w:rsid w:val="00C97C50"/>
    <w:rsid w:val="00C97FB2"/>
    <w:rsid w:val="00CA2941"/>
    <w:rsid w:val="00CA5E0D"/>
    <w:rsid w:val="00CA603D"/>
    <w:rsid w:val="00CA6C3E"/>
    <w:rsid w:val="00CB0447"/>
    <w:rsid w:val="00CB1469"/>
    <w:rsid w:val="00CB56AA"/>
    <w:rsid w:val="00CB5DDA"/>
    <w:rsid w:val="00CB61BE"/>
    <w:rsid w:val="00CB7EB9"/>
    <w:rsid w:val="00CB7F19"/>
    <w:rsid w:val="00CC0080"/>
    <w:rsid w:val="00CC0D3B"/>
    <w:rsid w:val="00CC0D55"/>
    <w:rsid w:val="00CC2FCE"/>
    <w:rsid w:val="00CC3AEF"/>
    <w:rsid w:val="00CC7C3D"/>
    <w:rsid w:val="00CD0116"/>
    <w:rsid w:val="00CD1DC1"/>
    <w:rsid w:val="00CD3E0B"/>
    <w:rsid w:val="00CD471D"/>
    <w:rsid w:val="00CD4A9C"/>
    <w:rsid w:val="00CD5207"/>
    <w:rsid w:val="00CD53BE"/>
    <w:rsid w:val="00CD62EA"/>
    <w:rsid w:val="00CD6B42"/>
    <w:rsid w:val="00CD70C9"/>
    <w:rsid w:val="00CD751A"/>
    <w:rsid w:val="00CE01AF"/>
    <w:rsid w:val="00CE0506"/>
    <w:rsid w:val="00CE1390"/>
    <w:rsid w:val="00CE18AA"/>
    <w:rsid w:val="00CE353F"/>
    <w:rsid w:val="00CE468D"/>
    <w:rsid w:val="00CE5669"/>
    <w:rsid w:val="00CE7A19"/>
    <w:rsid w:val="00CE7C80"/>
    <w:rsid w:val="00CF00B9"/>
    <w:rsid w:val="00CF0B59"/>
    <w:rsid w:val="00CF1499"/>
    <w:rsid w:val="00CF1A47"/>
    <w:rsid w:val="00CF34BC"/>
    <w:rsid w:val="00CF3537"/>
    <w:rsid w:val="00CF4DAB"/>
    <w:rsid w:val="00CF5A7F"/>
    <w:rsid w:val="00CF713C"/>
    <w:rsid w:val="00CF7314"/>
    <w:rsid w:val="00D008DF"/>
    <w:rsid w:val="00D01BEE"/>
    <w:rsid w:val="00D023D0"/>
    <w:rsid w:val="00D026C5"/>
    <w:rsid w:val="00D0314B"/>
    <w:rsid w:val="00D04265"/>
    <w:rsid w:val="00D05032"/>
    <w:rsid w:val="00D06936"/>
    <w:rsid w:val="00D10DCD"/>
    <w:rsid w:val="00D1297C"/>
    <w:rsid w:val="00D13D03"/>
    <w:rsid w:val="00D14C5C"/>
    <w:rsid w:val="00D15E8D"/>
    <w:rsid w:val="00D16B6A"/>
    <w:rsid w:val="00D16FA1"/>
    <w:rsid w:val="00D17391"/>
    <w:rsid w:val="00D20172"/>
    <w:rsid w:val="00D211C3"/>
    <w:rsid w:val="00D21324"/>
    <w:rsid w:val="00D2248F"/>
    <w:rsid w:val="00D22BF8"/>
    <w:rsid w:val="00D22EB4"/>
    <w:rsid w:val="00D24E91"/>
    <w:rsid w:val="00D26937"/>
    <w:rsid w:val="00D26B67"/>
    <w:rsid w:val="00D27CD8"/>
    <w:rsid w:val="00D27FA6"/>
    <w:rsid w:val="00D3016A"/>
    <w:rsid w:val="00D3124A"/>
    <w:rsid w:val="00D31B25"/>
    <w:rsid w:val="00D31C73"/>
    <w:rsid w:val="00D320FA"/>
    <w:rsid w:val="00D32911"/>
    <w:rsid w:val="00D32EE4"/>
    <w:rsid w:val="00D337E8"/>
    <w:rsid w:val="00D33A30"/>
    <w:rsid w:val="00D34670"/>
    <w:rsid w:val="00D349D5"/>
    <w:rsid w:val="00D34B7A"/>
    <w:rsid w:val="00D354B7"/>
    <w:rsid w:val="00D400D1"/>
    <w:rsid w:val="00D4193D"/>
    <w:rsid w:val="00D43ABA"/>
    <w:rsid w:val="00D44489"/>
    <w:rsid w:val="00D4602A"/>
    <w:rsid w:val="00D46062"/>
    <w:rsid w:val="00D4724B"/>
    <w:rsid w:val="00D47397"/>
    <w:rsid w:val="00D50C13"/>
    <w:rsid w:val="00D50C9F"/>
    <w:rsid w:val="00D50E20"/>
    <w:rsid w:val="00D51703"/>
    <w:rsid w:val="00D51A49"/>
    <w:rsid w:val="00D54BD2"/>
    <w:rsid w:val="00D60ECA"/>
    <w:rsid w:val="00D655F0"/>
    <w:rsid w:val="00D666E8"/>
    <w:rsid w:val="00D66C1F"/>
    <w:rsid w:val="00D672AA"/>
    <w:rsid w:val="00D677F6"/>
    <w:rsid w:val="00D70045"/>
    <w:rsid w:val="00D70C9D"/>
    <w:rsid w:val="00D71223"/>
    <w:rsid w:val="00D7142E"/>
    <w:rsid w:val="00D718D1"/>
    <w:rsid w:val="00D7451F"/>
    <w:rsid w:val="00D74560"/>
    <w:rsid w:val="00D75C88"/>
    <w:rsid w:val="00D76086"/>
    <w:rsid w:val="00D7754D"/>
    <w:rsid w:val="00D8035D"/>
    <w:rsid w:val="00D811A0"/>
    <w:rsid w:val="00D82DD3"/>
    <w:rsid w:val="00D84052"/>
    <w:rsid w:val="00D840D9"/>
    <w:rsid w:val="00D84CD0"/>
    <w:rsid w:val="00D85848"/>
    <w:rsid w:val="00D90469"/>
    <w:rsid w:val="00D90DC6"/>
    <w:rsid w:val="00D91CAE"/>
    <w:rsid w:val="00D92D86"/>
    <w:rsid w:val="00D93EE3"/>
    <w:rsid w:val="00D94897"/>
    <w:rsid w:val="00D94E26"/>
    <w:rsid w:val="00D95353"/>
    <w:rsid w:val="00D95895"/>
    <w:rsid w:val="00D95902"/>
    <w:rsid w:val="00D965CC"/>
    <w:rsid w:val="00D96723"/>
    <w:rsid w:val="00D96E16"/>
    <w:rsid w:val="00D97418"/>
    <w:rsid w:val="00DA1402"/>
    <w:rsid w:val="00DA184E"/>
    <w:rsid w:val="00DA1E87"/>
    <w:rsid w:val="00DA2B78"/>
    <w:rsid w:val="00DA4EE7"/>
    <w:rsid w:val="00DA5676"/>
    <w:rsid w:val="00DA56B1"/>
    <w:rsid w:val="00DA58A7"/>
    <w:rsid w:val="00DA74FE"/>
    <w:rsid w:val="00DB03D6"/>
    <w:rsid w:val="00DB11E8"/>
    <w:rsid w:val="00DB25CA"/>
    <w:rsid w:val="00DB3CFC"/>
    <w:rsid w:val="00DB4CEE"/>
    <w:rsid w:val="00DB5C2B"/>
    <w:rsid w:val="00DB7B06"/>
    <w:rsid w:val="00DC0358"/>
    <w:rsid w:val="00DC0ED7"/>
    <w:rsid w:val="00DC12A7"/>
    <w:rsid w:val="00DC217E"/>
    <w:rsid w:val="00DC24EC"/>
    <w:rsid w:val="00DC487D"/>
    <w:rsid w:val="00DC7295"/>
    <w:rsid w:val="00DC77F7"/>
    <w:rsid w:val="00DD00DD"/>
    <w:rsid w:val="00DD0594"/>
    <w:rsid w:val="00DD30A3"/>
    <w:rsid w:val="00DD39CD"/>
    <w:rsid w:val="00DD7EF1"/>
    <w:rsid w:val="00DE2005"/>
    <w:rsid w:val="00DE28D7"/>
    <w:rsid w:val="00DE38F7"/>
    <w:rsid w:val="00DE3E4A"/>
    <w:rsid w:val="00DE474E"/>
    <w:rsid w:val="00DE4C2B"/>
    <w:rsid w:val="00DE53B1"/>
    <w:rsid w:val="00DE57B7"/>
    <w:rsid w:val="00DE643E"/>
    <w:rsid w:val="00DE7763"/>
    <w:rsid w:val="00DF069B"/>
    <w:rsid w:val="00DF0B3B"/>
    <w:rsid w:val="00DF1BF3"/>
    <w:rsid w:val="00DF20DF"/>
    <w:rsid w:val="00DF2BB0"/>
    <w:rsid w:val="00DF4153"/>
    <w:rsid w:val="00DF54F7"/>
    <w:rsid w:val="00DF5A6E"/>
    <w:rsid w:val="00DF5DF7"/>
    <w:rsid w:val="00DF64E2"/>
    <w:rsid w:val="00DF6A5B"/>
    <w:rsid w:val="00DF6DDB"/>
    <w:rsid w:val="00DF7E2A"/>
    <w:rsid w:val="00E0114D"/>
    <w:rsid w:val="00E011F6"/>
    <w:rsid w:val="00E01281"/>
    <w:rsid w:val="00E03B4A"/>
    <w:rsid w:val="00E03F97"/>
    <w:rsid w:val="00E109C1"/>
    <w:rsid w:val="00E10C23"/>
    <w:rsid w:val="00E10FB0"/>
    <w:rsid w:val="00E1191D"/>
    <w:rsid w:val="00E11BB1"/>
    <w:rsid w:val="00E12F39"/>
    <w:rsid w:val="00E12F3C"/>
    <w:rsid w:val="00E16016"/>
    <w:rsid w:val="00E16F07"/>
    <w:rsid w:val="00E16F29"/>
    <w:rsid w:val="00E177C4"/>
    <w:rsid w:val="00E17B18"/>
    <w:rsid w:val="00E17FC3"/>
    <w:rsid w:val="00E2063B"/>
    <w:rsid w:val="00E22BD2"/>
    <w:rsid w:val="00E23D52"/>
    <w:rsid w:val="00E25BFC"/>
    <w:rsid w:val="00E25D09"/>
    <w:rsid w:val="00E2601E"/>
    <w:rsid w:val="00E262E2"/>
    <w:rsid w:val="00E26F4D"/>
    <w:rsid w:val="00E271B1"/>
    <w:rsid w:val="00E30F6F"/>
    <w:rsid w:val="00E311FA"/>
    <w:rsid w:val="00E3199B"/>
    <w:rsid w:val="00E33963"/>
    <w:rsid w:val="00E33BA2"/>
    <w:rsid w:val="00E3446C"/>
    <w:rsid w:val="00E3580D"/>
    <w:rsid w:val="00E3721A"/>
    <w:rsid w:val="00E372EB"/>
    <w:rsid w:val="00E37D2C"/>
    <w:rsid w:val="00E40627"/>
    <w:rsid w:val="00E42164"/>
    <w:rsid w:val="00E43321"/>
    <w:rsid w:val="00E43BD6"/>
    <w:rsid w:val="00E4477F"/>
    <w:rsid w:val="00E45E6E"/>
    <w:rsid w:val="00E45FCA"/>
    <w:rsid w:val="00E462E9"/>
    <w:rsid w:val="00E465F2"/>
    <w:rsid w:val="00E47551"/>
    <w:rsid w:val="00E47706"/>
    <w:rsid w:val="00E47AE6"/>
    <w:rsid w:val="00E47EC2"/>
    <w:rsid w:val="00E513CE"/>
    <w:rsid w:val="00E522F0"/>
    <w:rsid w:val="00E53B44"/>
    <w:rsid w:val="00E55385"/>
    <w:rsid w:val="00E5744F"/>
    <w:rsid w:val="00E606EC"/>
    <w:rsid w:val="00E60C6D"/>
    <w:rsid w:val="00E61033"/>
    <w:rsid w:val="00E61F73"/>
    <w:rsid w:val="00E625D7"/>
    <w:rsid w:val="00E64DE3"/>
    <w:rsid w:val="00E67819"/>
    <w:rsid w:val="00E703B5"/>
    <w:rsid w:val="00E70B5B"/>
    <w:rsid w:val="00E71272"/>
    <w:rsid w:val="00E72769"/>
    <w:rsid w:val="00E727BD"/>
    <w:rsid w:val="00E72826"/>
    <w:rsid w:val="00E73004"/>
    <w:rsid w:val="00E75A41"/>
    <w:rsid w:val="00E76478"/>
    <w:rsid w:val="00E76539"/>
    <w:rsid w:val="00E77DC0"/>
    <w:rsid w:val="00E80D32"/>
    <w:rsid w:val="00E8177F"/>
    <w:rsid w:val="00E81A07"/>
    <w:rsid w:val="00E83B26"/>
    <w:rsid w:val="00E846B8"/>
    <w:rsid w:val="00E84E80"/>
    <w:rsid w:val="00E85CED"/>
    <w:rsid w:val="00E85DC9"/>
    <w:rsid w:val="00E86731"/>
    <w:rsid w:val="00E8788F"/>
    <w:rsid w:val="00E87E2D"/>
    <w:rsid w:val="00E904C4"/>
    <w:rsid w:val="00E9098D"/>
    <w:rsid w:val="00E9372A"/>
    <w:rsid w:val="00E9520A"/>
    <w:rsid w:val="00E95274"/>
    <w:rsid w:val="00E96DAF"/>
    <w:rsid w:val="00E96E14"/>
    <w:rsid w:val="00E9709A"/>
    <w:rsid w:val="00E979D4"/>
    <w:rsid w:val="00EA1EE6"/>
    <w:rsid w:val="00EA58F2"/>
    <w:rsid w:val="00EA58FF"/>
    <w:rsid w:val="00EA6B41"/>
    <w:rsid w:val="00EA7AA0"/>
    <w:rsid w:val="00EA7D2B"/>
    <w:rsid w:val="00EB06BD"/>
    <w:rsid w:val="00EB13F0"/>
    <w:rsid w:val="00EB1AC5"/>
    <w:rsid w:val="00EB2ABA"/>
    <w:rsid w:val="00EB514D"/>
    <w:rsid w:val="00EB56BB"/>
    <w:rsid w:val="00EB7898"/>
    <w:rsid w:val="00EC0620"/>
    <w:rsid w:val="00EC0B7C"/>
    <w:rsid w:val="00EC11DF"/>
    <w:rsid w:val="00EC1407"/>
    <w:rsid w:val="00EC2171"/>
    <w:rsid w:val="00EC22F2"/>
    <w:rsid w:val="00EC2BE6"/>
    <w:rsid w:val="00EC4D06"/>
    <w:rsid w:val="00EC6088"/>
    <w:rsid w:val="00EC6E06"/>
    <w:rsid w:val="00EC6F89"/>
    <w:rsid w:val="00EC700E"/>
    <w:rsid w:val="00EC72E0"/>
    <w:rsid w:val="00EC738C"/>
    <w:rsid w:val="00ED0B0C"/>
    <w:rsid w:val="00ED1712"/>
    <w:rsid w:val="00ED2561"/>
    <w:rsid w:val="00ED301A"/>
    <w:rsid w:val="00ED366D"/>
    <w:rsid w:val="00ED3B50"/>
    <w:rsid w:val="00ED4F3E"/>
    <w:rsid w:val="00EE0B38"/>
    <w:rsid w:val="00EE460E"/>
    <w:rsid w:val="00EF1313"/>
    <w:rsid w:val="00EF1A8A"/>
    <w:rsid w:val="00EF2439"/>
    <w:rsid w:val="00EF2B52"/>
    <w:rsid w:val="00EF2F0A"/>
    <w:rsid w:val="00EF2F98"/>
    <w:rsid w:val="00EF2FA9"/>
    <w:rsid w:val="00EF3BD1"/>
    <w:rsid w:val="00EF53C4"/>
    <w:rsid w:val="00EF7370"/>
    <w:rsid w:val="00F01B05"/>
    <w:rsid w:val="00F037B9"/>
    <w:rsid w:val="00F04D01"/>
    <w:rsid w:val="00F04F10"/>
    <w:rsid w:val="00F05E24"/>
    <w:rsid w:val="00F07B44"/>
    <w:rsid w:val="00F10F76"/>
    <w:rsid w:val="00F12807"/>
    <w:rsid w:val="00F12E1C"/>
    <w:rsid w:val="00F134B7"/>
    <w:rsid w:val="00F13965"/>
    <w:rsid w:val="00F14BDA"/>
    <w:rsid w:val="00F14F7A"/>
    <w:rsid w:val="00F15290"/>
    <w:rsid w:val="00F158E9"/>
    <w:rsid w:val="00F176A7"/>
    <w:rsid w:val="00F17EAB"/>
    <w:rsid w:val="00F205E8"/>
    <w:rsid w:val="00F20EAF"/>
    <w:rsid w:val="00F210C6"/>
    <w:rsid w:val="00F223AD"/>
    <w:rsid w:val="00F234B3"/>
    <w:rsid w:val="00F24375"/>
    <w:rsid w:val="00F249FE"/>
    <w:rsid w:val="00F25381"/>
    <w:rsid w:val="00F2545D"/>
    <w:rsid w:val="00F25CC7"/>
    <w:rsid w:val="00F25FA4"/>
    <w:rsid w:val="00F26D70"/>
    <w:rsid w:val="00F30C43"/>
    <w:rsid w:val="00F30F97"/>
    <w:rsid w:val="00F31312"/>
    <w:rsid w:val="00F32F55"/>
    <w:rsid w:val="00F34284"/>
    <w:rsid w:val="00F35099"/>
    <w:rsid w:val="00F36A09"/>
    <w:rsid w:val="00F37393"/>
    <w:rsid w:val="00F378CE"/>
    <w:rsid w:val="00F4035E"/>
    <w:rsid w:val="00F41010"/>
    <w:rsid w:val="00F457B4"/>
    <w:rsid w:val="00F45B33"/>
    <w:rsid w:val="00F47262"/>
    <w:rsid w:val="00F475FA"/>
    <w:rsid w:val="00F4777C"/>
    <w:rsid w:val="00F4780D"/>
    <w:rsid w:val="00F50C3A"/>
    <w:rsid w:val="00F51152"/>
    <w:rsid w:val="00F52005"/>
    <w:rsid w:val="00F5257D"/>
    <w:rsid w:val="00F52D62"/>
    <w:rsid w:val="00F545D4"/>
    <w:rsid w:val="00F54D32"/>
    <w:rsid w:val="00F5541A"/>
    <w:rsid w:val="00F55BF9"/>
    <w:rsid w:val="00F55EFD"/>
    <w:rsid w:val="00F571F5"/>
    <w:rsid w:val="00F57C59"/>
    <w:rsid w:val="00F61FDE"/>
    <w:rsid w:val="00F62542"/>
    <w:rsid w:val="00F63D43"/>
    <w:rsid w:val="00F64321"/>
    <w:rsid w:val="00F65096"/>
    <w:rsid w:val="00F70062"/>
    <w:rsid w:val="00F706B7"/>
    <w:rsid w:val="00F70A0E"/>
    <w:rsid w:val="00F7428F"/>
    <w:rsid w:val="00F7429B"/>
    <w:rsid w:val="00F7529F"/>
    <w:rsid w:val="00F75944"/>
    <w:rsid w:val="00F762E7"/>
    <w:rsid w:val="00F81755"/>
    <w:rsid w:val="00F81EDF"/>
    <w:rsid w:val="00F83D38"/>
    <w:rsid w:val="00F848F0"/>
    <w:rsid w:val="00F84B43"/>
    <w:rsid w:val="00F8658F"/>
    <w:rsid w:val="00F86C56"/>
    <w:rsid w:val="00F87908"/>
    <w:rsid w:val="00F91EAC"/>
    <w:rsid w:val="00F92E5C"/>
    <w:rsid w:val="00F95867"/>
    <w:rsid w:val="00FA0FAD"/>
    <w:rsid w:val="00FA1B59"/>
    <w:rsid w:val="00FA2DD3"/>
    <w:rsid w:val="00FA331C"/>
    <w:rsid w:val="00FA424A"/>
    <w:rsid w:val="00FA5F1C"/>
    <w:rsid w:val="00FA6D23"/>
    <w:rsid w:val="00FA765E"/>
    <w:rsid w:val="00FA782A"/>
    <w:rsid w:val="00FB041E"/>
    <w:rsid w:val="00FB0AF5"/>
    <w:rsid w:val="00FB32A2"/>
    <w:rsid w:val="00FB4387"/>
    <w:rsid w:val="00FB4D6A"/>
    <w:rsid w:val="00FB5AA4"/>
    <w:rsid w:val="00FB5D81"/>
    <w:rsid w:val="00FC04D2"/>
    <w:rsid w:val="00FC1697"/>
    <w:rsid w:val="00FC1C13"/>
    <w:rsid w:val="00FC3D59"/>
    <w:rsid w:val="00FC40FC"/>
    <w:rsid w:val="00FC5B0F"/>
    <w:rsid w:val="00FC6DCF"/>
    <w:rsid w:val="00FD036C"/>
    <w:rsid w:val="00FD0AC0"/>
    <w:rsid w:val="00FD228E"/>
    <w:rsid w:val="00FD3CF0"/>
    <w:rsid w:val="00FD4046"/>
    <w:rsid w:val="00FD457A"/>
    <w:rsid w:val="00FD4C5E"/>
    <w:rsid w:val="00FD5AE7"/>
    <w:rsid w:val="00FD7379"/>
    <w:rsid w:val="00FD754B"/>
    <w:rsid w:val="00FE0779"/>
    <w:rsid w:val="00FE15A0"/>
    <w:rsid w:val="00FE1DAF"/>
    <w:rsid w:val="00FE23F9"/>
    <w:rsid w:val="00FE3F00"/>
    <w:rsid w:val="00FE501A"/>
    <w:rsid w:val="00FE55BE"/>
    <w:rsid w:val="00FF0125"/>
    <w:rsid w:val="00FF02ED"/>
    <w:rsid w:val="00FF05EC"/>
    <w:rsid w:val="00FF0CDC"/>
    <w:rsid w:val="00FF1677"/>
    <w:rsid w:val="00FF26B1"/>
    <w:rsid w:val="00FF3CB9"/>
    <w:rsid w:val="00FF6E40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FF05EC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Nadpis1">
    <w:name w:val="heading 1"/>
    <w:basedOn w:val="Normln"/>
    <w:next w:val="Normln"/>
    <w:link w:val="Nadpis1Char"/>
    <w:uiPriority w:val="9"/>
    <w:qFormat/>
    <w:rsid w:val="00573438"/>
    <w:pPr>
      <w:outlineLvl w:val="0"/>
    </w:pPr>
    <w:rPr>
      <w:rFonts w:ascii="Tahoma" w:eastAsia="Calibri" w:hAnsi="Tahoma" w:cs="Tahoma"/>
      <w:b/>
      <w:color w:val="DA9823"/>
      <w:sz w:val="26"/>
      <w:szCs w:val="26"/>
      <w:lang w:val="cs-CZ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3438"/>
    <w:pPr>
      <w:outlineLvl w:val="1"/>
    </w:pPr>
    <w:rPr>
      <w:rFonts w:ascii="Tahoma" w:eastAsia="Calibri" w:hAnsi="Tahoma"/>
      <w:b/>
      <w:caps/>
      <w:color w:val="3C60A7"/>
      <w:sz w:val="20"/>
      <w:szCs w:val="22"/>
      <w:lang w:val="cs-CZ"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3438"/>
    <w:pPr>
      <w:numPr>
        <w:numId w:val="13"/>
      </w:numPr>
      <w:outlineLvl w:val="2"/>
    </w:pPr>
    <w:rPr>
      <w:rFonts w:ascii="Tahoma" w:eastAsia="Calibri" w:hAnsi="Tahoma"/>
      <w:b/>
      <w:color w:val="3C60A7"/>
      <w:sz w:val="20"/>
      <w:szCs w:val="22"/>
      <w:lang w:val="cs-CZ" w:eastAsia="en-US"/>
    </w:rPr>
  </w:style>
  <w:style w:type="paragraph" w:styleId="Nadpis4">
    <w:name w:val="heading 4"/>
    <w:next w:val="Normln"/>
    <w:link w:val="Nadpis4Char"/>
    <w:uiPriority w:val="9"/>
    <w:unhideWhenUsed/>
    <w:rsid w:val="00B25E8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Nadpis5">
    <w:name w:val="heading 5"/>
    <w:next w:val="Normln"/>
    <w:link w:val="Nadpis5Char"/>
    <w:uiPriority w:val="9"/>
    <w:unhideWhenUsed/>
    <w:rsid w:val="002933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aliases w:val="r"/>
    <w:basedOn w:val="Nadpis3"/>
    <w:next w:val="Normln"/>
    <w:link w:val="Nadpis6Char"/>
    <w:uiPriority w:val="9"/>
    <w:unhideWhenUsed/>
    <w:rsid w:val="002933C5"/>
    <w:pPr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rsid w:val="00573438"/>
    <w:pPr>
      <w:outlineLvl w:val="6"/>
    </w:pPr>
    <w:rPr>
      <w:rFonts w:ascii="Tahoma" w:eastAsia="Calibri" w:hAnsi="Tahoma"/>
      <w:sz w:val="20"/>
      <w:szCs w:val="22"/>
      <w:lang w:val="cs-CZ" w:eastAsia="en-US"/>
    </w:rPr>
  </w:style>
  <w:style w:type="paragraph" w:styleId="Nadpis8">
    <w:name w:val="heading 8"/>
    <w:next w:val="Normln"/>
    <w:link w:val="Nadpis8Char"/>
    <w:uiPriority w:val="9"/>
    <w:unhideWhenUsed/>
    <w:rsid w:val="005734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040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B25E86"/>
    <w:rPr>
      <w:rFonts w:ascii="Calibri" w:eastAsia="Times New Roman" w:hAnsi="Calibri" w:cs="Times New Roman"/>
      <w:b/>
      <w:bCs/>
      <w:sz w:val="28"/>
      <w:szCs w:val="28"/>
      <w:lang w:val="cs-CZ"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894"/>
    <w:rPr>
      <w:rFonts w:ascii="Tahoma" w:eastAsia="Calibri" w:hAnsi="Tahoma" w:cs="Tahoma"/>
      <w:sz w:val="16"/>
      <w:szCs w:val="16"/>
      <w:lang w:val="cs-CZ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894"/>
    <w:rPr>
      <w:rFonts w:ascii="Tahoma" w:hAnsi="Tahoma" w:cs="Tahoma"/>
      <w:sz w:val="16"/>
      <w:szCs w:val="16"/>
    </w:rPr>
  </w:style>
  <w:style w:type="paragraph" w:customStyle="1" w:styleId="Titulkanadpis2">
    <w:name w:val="Titulka nadpis 2"/>
    <w:basedOn w:val="Normln"/>
    <w:link w:val="Titulkanadpis2Char"/>
    <w:qFormat/>
    <w:rsid w:val="00573438"/>
    <w:rPr>
      <w:rFonts w:ascii="Tahoma" w:eastAsia="Calibri" w:hAnsi="Tahoma" w:cs="Tahoma"/>
      <w:caps/>
      <w:color w:val="3C60A7"/>
      <w:sz w:val="40"/>
      <w:szCs w:val="40"/>
      <w:lang w:val="cs-CZ" w:eastAsia="cs-CZ"/>
    </w:rPr>
  </w:style>
  <w:style w:type="character" w:customStyle="1" w:styleId="Titulkanadpis2Char">
    <w:name w:val="Titulka nadpis 2 Char"/>
    <w:basedOn w:val="Standardnpsmoodstavce"/>
    <w:link w:val="Titulkanadpis2"/>
    <w:rsid w:val="00573438"/>
    <w:rPr>
      <w:rFonts w:ascii="Tahoma" w:hAnsi="Tahoma" w:cs="Tahoma"/>
      <w:caps/>
      <w:color w:val="3C60A7"/>
      <w:sz w:val="40"/>
      <w:szCs w:val="40"/>
    </w:rPr>
  </w:style>
  <w:style w:type="paragraph" w:customStyle="1" w:styleId="Titulkanadpis1">
    <w:name w:val="Titulka nadpis 1"/>
    <w:basedOn w:val="Titulkanadpis2"/>
    <w:link w:val="Titulkanadpis1Char"/>
    <w:qFormat/>
    <w:rsid w:val="00126CD3"/>
    <w:pPr>
      <w:tabs>
        <w:tab w:val="left" w:pos="284"/>
      </w:tabs>
    </w:pPr>
    <w:rPr>
      <w:caps w:val="0"/>
      <w:color w:val="DA9823"/>
      <w:sz w:val="64"/>
      <w:szCs w:val="64"/>
    </w:rPr>
  </w:style>
  <w:style w:type="character" w:customStyle="1" w:styleId="Titulkanadpis1Char">
    <w:name w:val="Titulka nadpis 1 Char"/>
    <w:basedOn w:val="Titulkanadpis2Char"/>
    <w:link w:val="Titulkanadpis1"/>
    <w:rsid w:val="00126CD3"/>
    <w:rPr>
      <w:rFonts w:ascii="Tahoma" w:hAnsi="Tahoma" w:cs="Tahoma"/>
      <w:caps/>
      <w:color w:val="DA9823"/>
      <w:sz w:val="64"/>
      <w:szCs w:val="64"/>
    </w:rPr>
  </w:style>
  <w:style w:type="paragraph" w:customStyle="1" w:styleId="Zhlavnadpis">
    <w:name w:val="Záhlaví nadpis"/>
    <w:basedOn w:val="Normln"/>
    <w:link w:val="ZhlavnadpisChar"/>
    <w:qFormat/>
    <w:rsid w:val="00573438"/>
    <w:pPr>
      <w:tabs>
        <w:tab w:val="center" w:pos="4536"/>
        <w:tab w:val="right" w:pos="9072"/>
      </w:tabs>
    </w:pPr>
    <w:rPr>
      <w:rFonts w:ascii="Tahoma" w:eastAsia="Calibri" w:hAnsi="Tahoma" w:cs="Tahoma"/>
      <w:noProof/>
      <w:color w:val="DA9823"/>
      <w:kern w:val="26"/>
      <w:sz w:val="36"/>
      <w:szCs w:val="26"/>
      <w:lang w:val="cs-CZ" w:eastAsia="cs-CZ"/>
    </w:rPr>
  </w:style>
  <w:style w:type="paragraph" w:customStyle="1" w:styleId="Zhlavmodr">
    <w:name w:val="Záhlaví modré"/>
    <w:basedOn w:val="Normln"/>
    <w:link w:val="ZhlavmodrChar"/>
    <w:qFormat/>
    <w:rsid w:val="00573438"/>
    <w:rPr>
      <w:rFonts w:ascii="Tahoma" w:eastAsia="Calibri" w:hAnsi="Tahoma" w:cs="Tahoma"/>
      <w:color w:val="3C60A7"/>
      <w:sz w:val="14"/>
      <w:szCs w:val="14"/>
      <w:lang w:val="cs-CZ" w:eastAsia="en-US"/>
    </w:rPr>
  </w:style>
  <w:style w:type="character" w:customStyle="1" w:styleId="ZhlavnadpisChar">
    <w:name w:val="Záhlaví nadpis Char"/>
    <w:basedOn w:val="Standardnpsmoodstavce"/>
    <w:link w:val="Zhlavnadpis"/>
    <w:rsid w:val="00573438"/>
    <w:rPr>
      <w:rFonts w:ascii="Tahoma" w:hAnsi="Tahoma" w:cs="Tahoma"/>
      <w:noProof/>
      <w:color w:val="DA9823"/>
      <w:kern w:val="26"/>
      <w:sz w:val="36"/>
      <w:szCs w:val="26"/>
    </w:rPr>
  </w:style>
  <w:style w:type="character" w:customStyle="1" w:styleId="ZhlavmodrChar">
    <w:name w:val="Záhlaví modré Char"/>
    <w:basedOn w:val="Standardnpsmoodstavce"/>
    <w:link w:val="Zhlavmodr"/>
    <w:rsid w:val="00573438"/>
    <w:rPr>
      <w:rFonts w:ascii="Tahoma" w:hAnsi="Tahoma" w:cs="Tahoma"/>
      <w:color w:val="3C60A7"/>
      <w:sz w:val="14"/>
      <w:szCs w:val="1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73438"/>
    <w:rPr>
      <w:rFonts w:ascii="Tahoma" w:hAnsi="Tahoma" w:cs="Tahoma"/>
      <w:b/>
      <w:color w:val="DA9823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73438"/>
    <w:rPr>
      <w:rFonts w:ascii="Tahoma" w:hAnsi="Tahoma"/>
      <w:b/>
      <w:caps/>
      <w:color w:val="3C60A7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73438"/>
    <w:rPr>
      <w:rFonts w:ascii="Tahoma" w:hAnsi="Tahoma"/>
      <w:b/>
      <w:color w:val="3C60A7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2933C5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dpis6Char">
    <w:name w:val="Nadpis 6 Char"/>
    <w:aliases w:val="r Char"/>
    <w:basedOn w:val="Standardnpsmoodstavce"/>
    <w:link w:val="Nadpis6"/>
    <w:uiPriority w:val="9"/>
    <w:rsid w:val="002933C5"/>
    <w:rPr>
      <w:rFonts w:ascii="Tahoma" w:hAnsi="Tahoma"/>
      <w:b/>
      <w:caps/>
      <w:color w:val="3C60A7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933C5"/>
    <w:pPr>
      <w:tabs>
        <w:tab w:val="center" w:pos="4536"/>
        <w:tab w:val="right" w:pos="9072"/>
      </w:tabs>
    </w:pPr>
    <w:rPr>
      <w:rFonts w:ascii="Tahoma" w:eastAsia="Calibri" w:hAnsi="Tahoma"/>
      <w:sz w:val="20"/>
      <w:szCs w:val="22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933C5"/>
    <w:rPr>
      <w:rFonts w:ascii="Tahoma" w:hAnsi="Tahoma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10400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573438"/>
    <w:rPr>
      <w:rFonts w:ascii="Tahoma" w:hAnsi="Tahoma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57343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3798"/>
    <w:pPr>
      <w:tabs>
        <w:tab w:val="center" w:pos="4536"/>
        <w:tab w:val="right" w:pos="9072"/>
      </w:tabs>
    </w:pPr>
    <w:rPr>
      <w:rFonts w:ascii="Tahoma" w:eastAsia="Calibri" w:hAnsi="Tahoma"/>
      <w:sz w:val="20"/>
      <w:szCs w:val="22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33798"/>
    <w:rPr>
      <w:rFonts w:ascii="Tahoma" w:hAnsi="Tahoma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FF05EC"/>
  </w:style>
  <w:style w:type="character" w:styleId="Hypertextovodkaz">
    <w:name w:val="Hyperlink"/>
    <w:basedOn w:val="Standardnpsmoodstavce"/>
    <w:uiPriority w:val="99"/>
    <w:unhideWhenUsed/>
    <w:rsid w:val="00FF05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FF05EC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Nadpis1">
    <w:name w:val="heading 1"/>
    <w:basedOn w:val="Normln"/>
    <w:next w:val="Normln"/>
    <w:link w:val="Nadpis1Char"/>
    <w:uiPriority w:val="9"/>
    <w:qFormat/>
    <w:rsid w:val="00573438"/>
    <w:pPr>
      <w:outlineLvl w:val="0"/>
    </w:pPr>
    <w:rPr>
      <w:rFonts w:ascii="Tahoma" w:eastAsia="Calibri" w:hAnsi="Tahoma" w:cs="Tahoma"/>
      <w:b/>
      <w:color w:val="DA9823"/>
      <w:sz w:val="26"/>
      <w:szCs w:val="26"/>
      <w:lang w:val="cs-CZ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3438"/>
    <w:pPr>
      <w:outlineLvl w:val="1"/>
    </w:pPr>
    <w:rPr>
      <w:rFonts w:ascii="Tahoma" w:eastAsia="Calibri" w:hAnsi="Tahoma"/>
      <w:b/>
      <w:caps/>
      <w:color w:val="3C60A7"/>
      <w:sz w:val="20"/>
      <w:szCs w:val="22"/>
      <w:lang w:val="cs-CZ"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3438"/>
    <w:pPr>
      <w:numPr>
        <w:numId w:val="13"/>
      </w:numPr>
      <w:outlineLvl w:val="2"/>
    </w:pPr>
    <w:rPr>
      <w:rFonts w:ascii="Tahoma" w:eastAsia="Calibri" w:hAnsi="Tahoma"/>
      <w:b/>
      <w:color w:val="3C60A7"/>
      <w:sz w:val="20"/>
      <w:szCs w:val="22"/>
      <w:lang w:val="cs-CZ" w:eastAsia="en-US"/>
    </w:rPr>
  </w:style>
  <w:style w:type="paragraph" w:styleId="Nadpis4">
    <w:name w:val="heading 4"/>
    <w:next w:val="Normln"/>
    <w:link w:val="Nadpis4Char"/>
    <w:uiPriority w:val="9"/>
    <w:unhideWhenUsed/>
    <w:rsid w:val="00B25E8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Nadpis5">
    <w:name w:val="heading 5"/>
    <w:next w:val="Normln"/>
    <w:link w:val="Nadpis5Char"/>
    <w:uiPriority w:val="9"/>
    <w:unhideWhenUsed/>
    <w:rsid w:val="002933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aliases w:val="r"/>
    <w:basedOn w:val="Nadpis3"/>
    <w:next w:val="Normln"/>
    <w:link w:val="Nadpis6Char"/>
    <w:uiPriority w:val="9"/>
    <w:unhideWhenUsed/>
    <w:rsid w:val="002933C5"/>
    <w:pPr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rsid w:val="00573438"/>
    <w:pPr>
      <w:outlineLvl w:val="6"/>
    </w:pPr>
    <w:rPr>
      <w:rFonts w:ascii="Tahoma" w:eastAsia="Calibri" w:hAnsi="Tahoma"/>
      <w:sz w:val="20"/>
      <w:szCs w:val="22"/>
      <w:lang w:val="cs-CZ" w:eastAsia="en-US"/>
    </w:rPr>
  </w:style>
  <w:style w:type="paragraph" w:styleId="Nadpis8">
    <w:name w:val="heading 8"/>
    <w:next w:val="Normln"/>
    <w:link w:val="Nadpis8Char"/>
    <w:uiPriority w:val="9"/>
    <w:unhideWhenUsed/>
    <w:rsid w:val="005734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040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B25E86"/>
    <w:rPr>
      <w:rFonts w:ascii="Calibri" w:eastAsia="Times New Roman" w:hAnsi="Calibri" w:cs="Times New Roman"/>
      <w:b/>
      <w:bCs/>
      <w:sz w:val="28"/>
      <w:szCs w:val="28"/>
      <w:lang w:val="cs-CZ"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894"/>
    <w:rPr>
      <w:rFonts w:ascii="Tahoma" w:eastAsia="Calibri" w:hAnsi="Tahoma" w:cs="Tahoma"/>
      <w:sz w:val="16"/>
      <w:szCs w:val="16"/>
      <w:lang w:val="cs-CZ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894"/>
    <w:rPr>
      <w:rFonts w:ascii="Tahoma" w:hAnsi="Tahoma" w:cs="Tahoma"/>
      <w:sz w:val="16"/>
      <w:szCs w:val="16"/>
    </w:rPr>
  </w:style>
  <w:style w:type="paragraph" w:customStyle="1" w:styleId="Titulkanadpis2">
    <w:name w:val="Titulka nadpis 2"/>
    <w:basedOn w:val="Normln"/>
    <w:link w:val="Titulkanadpis2Char"/>
    <w:qFormat/>
    <w:rsid w:val="00573438"/>
    <w:rPr>
      <w:rFonts w:ascii="Tahoma" w:eastAsia="Calibri" w:hAnsi="Tahoma" w:cs="Tahoma"/>
      <w:caps/>
      <w:color w:val="3C60A7"/>
      <w:sz w:val="40"/>
      <w:szCs w:val="40"/>
      <w:lang w:val="cs-CZ" w:eastAsia="cs-CZ"/>
    </w:rPr>
  </w:style>
  <w:style w:type="character" w:customStyle="1" w:styleId="Titulkanadpis2Char">
    <w:name w:val="Titulka nadpis 2 Char"/>
    <w:basedOn w:val="Standardnpsmoodstavce"/>
    <w:link w:val="Titulkanadpis2"/>
    <w:rsid w:val="00573438"/>
    <w:rPr>
      <w:rFonts w:ascii="Tahoma" w:hAnsi="Tahoma" w:cs="Tahoma"/>
      <w:caps/>
      <w:color w:val="3C60A7"/>
      <w:sz w:val="40"/>
      <w:szCs w:val="40"/>
    </w:rPr>
  </w:style>
  <w:style w:type="paragraph" w:customStyle="1" w:styleId="Titulkanadpis1">
    <w:name w:val="Titulka nadpis 1"/>
    <w:basedOn w:val="Titulkanadpis2"/>
    <w:link w:val="Titulkanadpis1Char"/>
    <w:qFormat/>
    <w:rsid w:val="00126CD3"/>
    <w:pPr>
      <w:tabs>
        <w:tab w:val="left" w:pos="284"/>
      </w:tabs>
    </w:pPr>
    <w:rPr>
      <w:caps w:val="0"/>
      <w:color w:val="DA9823"/>
      <w:sz w:val="64"/>
      <w:szCs w:val="64"/>
    </w:rPr>
  </w:style>
  <w:style w:type="character" w:customStyle="1" w:styleId="Titulkanadpis1Char">
    <w:name w:val="Titulka nadpis 1 Char"/>
    <w:basedOn w:val="Titulkanadpis2Char"/>
    <w:link w:val="Titulkanadpis1"/>
    <w:rsid w:val="00126CD3"/>
    <w:rPr>
      <w:rFonts w:ascii="Tahoma" w:hAnsi="Tahoma" w:cs="Tahoma"/>
      <w:caps/>
      <w:color w:val="DA9823"/>
      <w:sz w:val="64"/>
      <w:szCs w:val="64"/>
    </w:rPr>
  </w:style>
  <w:style w:type="paragraph" w:customStyle="1" w:styleId="Zhlavnadpis">
    <w:name w:val="Záhlaví nadpis"/>
    <w:basedOn w:val="Normln"/>
    <w:link w:val="ZhlavnadpisChar"/>
    <w:qFormat/>
    <w:rsid w:val="00573438"/>
    <w:pPr>
      <w:tabs>
        <w:tab w:val="center" w:pos="4536"/>
        <w:tab w:val="right" w:pos="9072"/>
      </w:tabs>
    </w:pPr>
    <w:rPr>
      <w:rFonts w:ascii="Tahoma" w:eastAsia="Calibri" w:hAnsi="Tahoma" w:cs="Tahoma"/>
      <w:noProof/>
      <w:color w:val="DA9823"/>
      <w:kern w:val="26"/>
      <w:sz w:val="36"/>
      <w:szCs w:val="26"/>
      <w:lang w:val="cs-CZ" w:eastAsia="cs-CZ"/>
    </w:rPr>
  </w:style>
  <w:style w:type="paragraph" w:customStyle="1" w:styleId="Zhlavmodr">
    <w:name w:val="Záhlaví modré"/>
    <w:basedOn w:val="Normln"/>
    <w:link w:val="ZhlavmodrChar"/>
    <w:qFormat/>
    <w:rsid w:val="00573438"/>
    <w:rPr>
      <w:rFonts w:ascii="Tahoma" w:eastAsia="Calibri" w:hAnsi="Tahoma" w:cs="Tahoma"/>
      <w:color w:val="3C60A7"/>
      <w:sz w:val="14"/>
      <w:szCs w:val="14"/>
      <w:lang w:val="cs-CZ" w:eastAsia="en-US"/>
    </w:rPr>
  </w:style>
  <w:style w:type="character" w:customStyle="1" w:styleId="ZhlavnadpisChar">
    <w:name w:val="Záhlaví nadpis Char"/>
    <w:basedOn w:val="Standardnpsmoodstavce"/>
    <w:link w:val="Zhlavnadpis"/>
    <w:rsid w:val="00573438"/>
    <w:rPr>
      <w:rFonts w:ascii="Tahoma" w:hAnsi="Tahoma" w:cs="Tahoma"/>
      <w:noProof/>
      <w:color w:val="DA9823"/>
      <w:kern w:val="26"/>
      <w:sz w:val="36"/>
      <w:szCs w:val="26"/>
    </w:rPr>
  </w:style>
  <w:style w:type="character" w:customStyle="1" w:styleId="ZhlavmodrChar">
    <w:name w:val="Záhlaví modré Char"/>
    <w:basedOn w:val="Standardnpsmoodstavce"/>
    <w:link w:val="Zhlavmodr"/>
    <w:rsid w:val="00573438"/>
    <w:rPr>
      <w:rFonts w:ascii="Tahoma" w:hAnsi="Tahoma" w:cs="Tahoma"/>
      <w:color w:val="3C60A7"/>
      <w:sz w:val="14"/>
      <w:szCs w:val="1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73438"/>
    <w:rPr>
      <w:rFonts w:ascii="Tahoma" w:hAnsi="Tahoma" w:cs="Tahoma"/>
      <w:b/>
      <w:color w:val="DA9823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73438"/>
    <w:rPr>
      <w:rFonts w:ascii="Tahoma" w:hAnsi="Tahoma"/>
      <w:b/>
      <w:caps/>
      <w:color w:val="3C60A7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73438"/>
    <w:rPr>
      <w:rFonts w:ascii="Tahoma" w:hAnsi="Tahoma"/>
      <w:b/>
      <w:color w:val="3C60A7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2933C5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dpis6Char">
    <w:name w:val="Nadpis 6 Char"/>
    <w:aliases w:val="r Char"/>
    <w:basedOn w:val="Standardnpsmoodstavce"/>
    <w:link w:val="Nadpis6"/>
    <w:uiPriority w:val="9"/>
    <w:rsid w:val="002933C5"/>
    <w:rPr>
      <w:rFonts w:ascii="Tahoma" w:hAnsi="Tahoma"/>
      <w:b/>
      <w:caps/>
      <w:color w:val="3C60A7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933C5"/>
    <w:pPr>
      <w:tabs>
        <w:tab w:val="center" w:pos="4536"/>
        <w:tab w:val="right" w:pos="9072"/>
      </w:tabs>
    </w:pPr>
    <w:rPr>
      <w:rFonts w:ascii="Tahoma" w:eastAsia="Calibri" w:hAnsi="Tahoma"/>
      <w:sz w:val="20"/>
      <w:szCs w:val="22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933C5"/>
    <w:rPr>
      <w:rFonts w:ascii="Tahoma" w:hAnsi="Tahoma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10400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573438"/>
    <w:rPr>
      <w:rFonts w:ascii="Tahoma" w:hAnsi="Tahoma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57343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3798"/>
    <w:pPr>
      <w:tabs>
        <w:tab w:val="center" w:pos="4536"/>
        <w:tab w:val="right" w:pos="9072"/>
      </w:tabs>
    </w:pPr>
    <w:rPr>
      <w:rFonts w:ascii="Tahoma" w:eastAsia="Calibri" w:hAnsi="Tahoma"/>
      <w:sz w:val="20"/>
      <w:szCs w:val="22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33798"/>
    <w:rPr>
      <w:rFonts w:ascii="Tahoma" w:hAnsi="Tahoma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FF05EC"/>
  </w:style>
  <w:style w:type="character" w:styleId="Hypertextovodkaz">
    <w:name w:val="Hyperlink"/>
    <w:basedOn w:val="Standardnpsmoodstavce"/>
    <w:uiPriority w:val="99"/>
    <w:unhideWhenUsed/>
    <w:rsid w:val="00FF05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6444C-55D2-493A-B172-4E75B729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ch Tomas</dc:creator>
  <cp:lastModifiedBy>Raboch Tomas</cp:lastModifiedBy>
  <cp:revision>5</cp:revision>
  <cp:lastPrinted>2015-01-23T09:42:00Z</cp:lastPrinted>
  <dcterms:created xsi:type="dcterms:W3CDTF">2015-01-24T08:57:00Z</dcterms:created>
  <dcterms:modified xsi:type="dcterms:W3CDTF">2015-03-13T10:19:00Z</dcterms:modified>
</cp:coreProperties>
</file>